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E1" w:rsidRPr="00916107" w:rsidRDefault="00ED74E1" w:rsidP="00ED74E1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1610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3D1018" w:rsidRPr="009161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795" cy="812800"/>
            <wp:effectExtent l="0" t="0" r="0" b="0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34" w:rsidRPr="00916107" w:rsidRDefault="007D7E34" w:rsidP="00ED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506" w:rsidRPr="00916107" w:rsidRDefault="00755506" w:rsidP="007D7E3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916107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908CE">
        <w:rPr>
          <w:rFonts w:ascii="Times New Roman" w:hAnsi="Times New Roman" w:cs="Times New Roman"/>
          <w:sz w:val="32"/>
          <w:szCs w:val="32"/>
        </w:rPr>
        <w:t>Е</w:t>
      </w:r>
    </w:p>
    <w:p w:rsidR="00755506" w:rsidRPr="00916107" w:rsidRDefault="00755506" w:rsidP="00E82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7E34" w:rsidRPr="00916107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6107">
        <w:rPr>
          <w:rFonts w:ascii="Times New Roman" w:hAnsi="Times New Roman" w:cs="Times New Roman"/>
          <w:sz w:val="28"/>
          <w:szCs w:val="28"/>
        </w:rPr>
        <w:t>ПРАВИТЕЛЬСТВА</w:t>
      </w:r>
      <w:r w:rsidRPr="00916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916107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61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10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06" w:rsidRPr="007D1924" w:rsidRDefault="00755506" w:rsidP="00E823F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851"/>
      </w:tblGrid>
      <w:tr w:rsidR="00755506" w:rsidRPr="006F19AA" w:rsidTr="00907A1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6F19AA" w:rsidRDefault="00372DE3" w:rsidP="00114C19">
            <w:pPr>
              <w:jc w:val="both"/>
              <w:rPr>
                <w:b/>
                <w:sz w:val="28"/>
                <w:szCs w:val="28"/>
              </w:rPr>
            </w:pPr>
            <w:r w:rsidRPr="006F19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55506" w:rsidRPr="006F19AA" w:rsidRDefault="00755506" w:rsidP="00E823FC">
            <w:pPr>
              <w:jc w:val="both"/>
              <w:rPr>
                <w:sz w:val="28"/>
                <w:szCs w:val="28"/>
              </w:rPr>
            </w:pPr>
            <w:r w:rsidRPr="006F19AA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6F19AA" w:rsidRDefault="00755506" w:rsidP="00E823F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5506" w:rsidRPr="006F19AA" w:rsidRDefault="00ED74E1" w:rsidP="00E823FC">
      <w:pPr>
        <w:jc w:val="both"/>
        <w:rPr>
          <w:sz w:val="36"/>
          <w:szCs w:val="36"/>
          <w:vertAlign w:val="superscript"/>
        </w:rPr>
      </w:pPr>
      <w:r w:rsidRPr="006F19AA">
        <w:rPr>
          <w:sz w:val="36"/>
          <w:szCs w:val="36"/>
          <w:vertAlign w:val="superscript"/>
        </w:rPr>
        <w:t xml:space="preserve">           </w:t>
      </w:r>
      <w:r w:rsidR="00372DE3" w:rsidRPr="006F19AA">
        <w:rPr>
          <w:sz w:val="36"/>
          <w:szCs w:val="36"/>
          <w:vertAlign w:val="superscript"/>
        </w:rPr>
        <w:t xml:space="preserve"> </w:t>
      </w:r>
      <w:r w:rsidR="00755506" w:rsidRPr="006F19AA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755506" w:rsidRPr="006F19AA" w:rsidTr="00E6436A">
        <w:trPr>
          <w:trHeight w:val="2496"/>
        </w:trPr>
        <w:tc>
          <w:tcPr>
            <w:tcW w:w="5070" w:type="dxa"/>
          </w:tcPr>
          <w:p w:rsidR="004A262D" w:rsidRPr="00A170D6" w:rsidRDefault="00916107" w:rsidP="00D21E10">
            <w:pPr>
              <w:pStyle w:val="a5"/>
              <w:jc w:val="both"/>
            </w:pPr>
            <w:r w:rsidRPr="004F342F">
              <w:t>О</w:t>
            </w:r>
            <w:r w:rsidR="004F342F" w:rsidRPr="004F342F">
              <w:t xml:space="preserve"> внесении изменен</w:t>
            </w:r>
            <w:r w:rsidR="00424757">
              <w:t>и</w:t>
            </w:r>
            <w:r w:rsidR="00D21E10">
              <w:t>й</w:t>
            </w:r>
            <w:r w:rsidR="00424757">
              <w:t xml:space="preserve"> в постановл</w:t>
            </w:r>
            <w:r w:rsidR="00424757">
              <w:t>е</w:t>
            </w:r>
            <w:r w:rsidR="00424757">
              <w:t>ни</w:t>
            </w:r>
            <w:r w:rsidR="00E6436A">
              <w:t>е</w:t>
            </w:r>
            <w:r w:rsidR="00424757">
              <w:t xml:space="preserve"> </w:t>
            </w:r>
            <w:r w:rsidR="004F342F" w:rsidRPr="004F342F">
              <w:t>Правительст</w:t>
            </w:r>
            <w:r w:rsidR="00424757">
              <w:t>ва Ка</w:t>
            </w:r>
            <w:r w:rsidR="004F342F" w:rsidRPr="004F342F">
              <w:t xml:space="preserve">мчатского края </w:t>
            </w:r>
            <w:r w:rsidR="00A20EED" w:rsidRPr="00A20EED">
              <w:t>от 27.02.2009 № 95-П «Об установл</w:t>
            </w:r>
            <w:r w:rsidR="00A20EED" w:rsidRPr="00A20EED">
              <w:t>е</w:t>
            </w:r>
            <w:r w:rsidR="00A20EED" w:rsidRPr="00A20EED">
              <w:t>нии порядка определения размера арендной платы, порядка, условий и сроков вн</w:t>
            </w:r>
            <w:r w:rsidR="00A20EED" w:rsidRPr="00A20EED">
              <w:t>е</w:t>
            </w:r>
            <w:r w:rsidR="00A20EED" w:rsidRPr="00A20EED">
              <w:t>сения арендной платы за использ</w:t>
            </w:r>
            <w:r w:rsidR="00A20EED" w:rsidRPr="00A20EED">
              <w:t>о</w:t>
            </w:r>
            <w:r w:rsidR="00A20EED" w:rsidRPr="00A20EED">
              <w:t>вание земельных участков, государственная собственность на которые не разгран</w:t>
            </w:r>
            <w:r w:rsidR="00A20EED" w:rsidRPr="00A20EED">
              <w:t>и</w:t>
            </w:r>
            <w:r w:rsidR="00A20EED" w:rsidRPr="00A20EED">
              <w:t>чена, предоставленных для строител</w:t>
            </w:r>
            <w:r w:rsidR="00A20EED" w:rsidRPr="00A20EED">
              <w:t>ь</w:t>
            </w:r>
            <w:r w:rsidR="00A20EED" w:rsidRPr="00A20EED">
              <w:t>ства»</w:t>
            </w:r>
            <w:r w:rsidR="007A5B47">
              <w:t xml:space="preserve"> </w:t>
            </w:r>
          </w:p>
        </w:tc>
        <w:bookmarkStart w:id="0" w:name="_GoBack"/>
        <w:bookmarkEnd w:id="0"/>
      </w:tr>
    </w:tbl>
    <w:p w:rsidR="00EE36FB" w:rsidRPr="006F19AA" w:rsidRDefault="00EE36FB" w:rsidP="004F3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1EB" w:rsidRPr="006F19AA" w:rsidRDefault="004E21EB" w:rsidP="005013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38B" w:rsidRPr="006F19AA" w:rsidRDefault="00755506" w:rsidP="005013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19AA">
        <w:rPr>
          <w:sz w:val="28"/>
          <w:szCs w:val="28"/>
        </w:rPr>
        <w:t>ПРАВИТЕЛЬСТВО ПОСТАНОВЛЯЕТ:</w:t>
      </w:r>
    </w:p>
    <w:p w:rsidR="004E21EB" w:rsidRPr="006F19AA" w:rsidRDefault="004E21EB" w:rsidP="004F3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BF4" w:rsidRDefault="00B36264" w:rsidP="00424757">
      <w:pPr>
        <w:pStyle w:val="a5"/>
        <w:ind w:firstLine="709"/>
        <w:jc w:val="both"/>
      </w:pPr>
      <w:r w:rsidRPr="006F19AA">
        <w:t>1.</w:t>
      </w:r>
      <w:r w:rsidR="000F7090" w:rsidRPr="006F19AA">
        <w:t xml:space="preserve"> </w:t>
      </w:r>
      <w:r w:rsidR="00A20EED" w:rsidRPr="00A20EED">
        <w:t>Внести в постановление Правительства Камчатского края от 27.02.2009 № 95-П «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</w:t>
      </w:r>
      <w:r w:rsidR="00A20EED" w:rsidRPr="00A20EED">
        <w:t>и</w:t>
      </w:r>
      <w:r w:rsidR="00A20EED" w:rsidRPr="00A20EED">
        <w:t xml:space="preserve">чена, предоставленных для строительства» </w:t>
      </w:r>
      <w:r w:rsidR="000D3801">
        <w:t>следующие измен</w:t>
      </w:r>
      <w:r w:rsidR="000D3801">
        <w:t>е</w:t>
      </w:r>
      <w:r w:rsidR="000D3801">
        <w:t>ния:</w:t>
      </w:r>
    </w:p>
    <w:p w:rsidR="00D21E10" w:rsidRDefault="000D3801" w:rsidP="00424757">
      <w:pPr>
        <w:pStyle w:val="a5"/>
        <w:ind w:firstLine="709"/>
        <w:jc w:val="both"/>
      </w:pPr>
      <w:r>
        <w:t>1)</w:t>
      </w:r>
      <w:r w:rsidR="00D21E10">
        <w:t xml:space="preserve"> в приложении № 1:</w:t>
      </w:r>
      <w:r>
        <w:t xml:space="preserve"> </w:t>
      </w:r>
    </w:p>
    <w:p w:rsidR="000D3801" w:rsidRDefault="00D21E10" w:rsidP="00424757">
      <w:pPr>
        <w:pStyle w:val="a5"/>
        <w:ind w:firstLine="709"/>
        <w:jc w:val="both"/>
      </w:pPr>
      <w:r>
        <w:t>а) ч</w:t>
      </w:r>
      <w:r w:rsidR="000D3801">
        <w:t xml:space="preserve">асть 6 </w:t>
      </w:r>
      <w:r>
        <w:t>п</w:t>
      </w:r>
      <w:r w:rsidR="000D3801">
        <w:t>ризнать утративш</w:t>
      </w:r>
      <w:r>
        <w:t>ей силу;</w:t>
      </w:r>
    </w:p>
    <w:p w:rsidR="00D32F1C" w:rsidRDefault="00D21E10" w:rsidP="00424757">
      <w:pPr>
        <w:pStyle w:val="a5"/>
        <w:ind w:firstLine="709"/>
        <w:jc w:val="both"/>
      </w:pPr>
      <w:r>
        <w:t>б</w:t>
      </w:r>
      <w:r w:rsidR="00D32F1C">
        <w:t xml:space="preserve">) </w:t>
      </w:r>
      <w:r>
        <w:t>д</w:t>
      </w:r>
      <w:r w:rsidR="00D32F1C">
        <w:t>ополнить частью 6.1 следующего содержания:</w:t>
      </w:r>
    </w:p>
    <w:p w:rsidR="00D32F1C" w:rsidRDefault="00F95EDC" w:rsidP="00D32F1C">
      <w:pPr>
        <w:pStyle w:val="a5"/>
        <w:ind w:firstLine="709"/>
        <w:jc w:val="both"/>
      </w:pPr>
      <w:r>
        <w:t>«</w:t>
      </w:r>
      <w:r w:rsidR="00D32F1C">
        <w:t>6.1. Годовая арендная плата за земельный участок, определенная в с</w:t>
      </w:r>
      <w:r w:rsidR="00D32F1C">
        <w:t>о</w:t>
      </w:r>
      <w:r w:rsidR="00D32F1C">
        <w:t>ответствии с настоящим порядком и превышающая размер земельного нал</w:t>
      </w:r>
      <w:r w:rsidR="00D32F1C">
        <w:t>о</w:t>
      </w:r>
      <w:r w:rsidR="00D32F1C">
        <w:t>га, рассчитанного в отношении такого земельного участка, устанавлив</w:t>
      </w:r>
      <w:r w:rsidR="00D32F1C">
        <w:t>а</w:t>
      </w:r>
      <w:r w:rsidR="00D32F1C">
        <w:t>ется равной размеру земельного налога, рассчитанного в отношении такого з</w:t>
      </w:r>
      <w:r w:rsidR="00D32F1C">
        <w:t>е</w:t>
      </w:r>
      <w:r w:rsidR="00D32F1C">
        <w:t>мельного участка, в случае заключения договора аренды земельного учас</w:t>
      </w:r>
      <w:r w:rsidR="00D32F1C">
        <w:t>т</w:t>
      </w:r>
      <w:r w:rsidR="00D32F1C">
        <w:t>ка:</w:t>
      </w:r>
    </w:p>
    <w:p w:rsidR="00D32F1C" w:rsidRDefault="00D32F1C" w:rsidP="00D32F1C">
      <w:pPr>
        <w:pStyle w:val="a5"/>
        <w:ind w:firstLine="709"/>
        <w:jc w:val="both"/>
      </w:pPr>
      <w:r>
        <w:t>1) с лицом, которое в соответствии с Земельным Кодексом Российской Федерации имеет право на предоставление в собственность бесплатно з</w:t>
      </w:r>
      <w:r>
        <w:t>е</w:t>
      </w:r>
      <w:r>
        <w:t>мельного участка, находящегося в государственной или муниципальной со</w:t>
      </w:r>
      <w:r>
        <w:t>б</w:t>
      </w:r>
      <w:r>
        <w:t>ствен</w:t>
      </w:r>
      <w:r>
        <w:lastRenderedPageBreak/>
        <w:t>ности, без проведения торгов в случае, если такой земельный участок зарезервирован для государственных или муниципальных нужд либо огран</w:t>
      </w:r>
      <w:r>
        <w:t>и</w:t>
      </w:r>
      <w:r>
        <w:t>чен в обороте;</w:t>
      </w:r>
    </w:p>
    <w:p w:rsidR="00D32F1C" w:rsidRDefault="00D32F1C" w:rsidP="00D32F1C">
      <w:pPr>
        <w:pStyle w:val="a5"/>
        <w:ind w:firstLine="709"/>
        <w:jc w:val="both"/>
      </w:pPr>
      <w:r>
        <w:t>2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</w:t>
      </w:r>
      <w:r>
        <w:t>ь</w:t>
      </w:r>
      <w:r>
        <w:t xml:space="preserve">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</w:t>
      </w:r>
      <w:r w:rsidR="002165EB">
        <w:t>Камча</w:t>
      </w:r>
      <w:r w:rsidR="002165EB">
        <w:t>т</w:t>
      </w:r>
      <w:r w:rsidR="002165EB">
        <w:t>ского края</w:t>
      </w:r>
      <w:r>
        <w:t>, с некоммерческой организацией, созданной субъектом Росси</w:t>
      </w:r>
      <w:r>
        <w:t>й</w:t>
      </w:r>
      <w:r>
        <w:t>ской Федерации или муниципальным образованием для освоения территорий в целях строительства и эксплуатации наемных домов социального использ</w:t>
      </w:r>
      <w:r>
        <w:t>о</w:t>
      </w:r>
      <w:r>
        <w:t>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</w:t>
      </w:r>
      <w:r>
        <w:t>и</w:t>
      </w:r>
      <w:r>
        <w:t>ального использования;</w:t>
      </w:r>
    </w:p>
    <w:p w:rsidR="00D32F1C" w:rsidRDefault="00D32F1C" w:rsidP="00D32F1C">
      <w:pPr>
        <w:pStyle w:val="a5"/>
        <w:ind w:firstLine="709"/>
        <w:jc w:val="both"/>
      </w:pPr>
      <w:r>
        <w:t xml:space="preserve">3) с гражданами, имеющими в соответствии с федеральными законами, законами </w:t>
      </w:r>
      <w:r w:rsidR="002165EB">
        <w:t>Камчатского края,</w:t>
      </w:r>
      <w:r>
        <w:t xml:space="preserve"> право на первоочередное или внеочередное пр</w:t>
      </w:r>
      <w:r>
        <w:t>и</w:t>
      </w:r>
      <w:r>
        <w:t>обретение з</w:t>
      </w:r>
      <w:r>
        <w:t>е</w:t>
      </w:r>
      <w:r>
        <w:t>мельных участков;</w:t>
      </w:r>
    </w:p>
    <w:p w:rsidR="00D32F1C" w:rsidRDefault="00D32F1C" w:rsidP="00D32F1C">
      <w:pPr>
        <w:pStyle w:val="a5"/>
        <w:ind w:firstLine="709"/>
        <w:jc w:val="both"/>
      </w:pPr>
      <w:r>
        <w:t>4) с юридическим лицом, заключившим договор об освоении террит</w:t>
      </w:r>
      <w:r>
        <w:t>о</w:t>
      </w:r>
      <w:r>
        <w:t>рии в целях строительства жилья экономического класса или договор о ко</w:t>
      </w:r>
      <w:r>
        <w:t>м</w:t>
      </w:r>
      <w:r>
        <w:t>плексном освоении территории в целях строительства жилья экономического класса, в отношении земельных участков, предоставленных такому юридич</w:t>
      </w:r>
      <w:r>
        <w:t>е</w:t>
      </w:r>
      <w:r>
        <w:t>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0D3801" w:rsidRDefault="00D32F1C" w:rsidP="00D32F1C">
      <w:pPr>
        <w:pStyle w:val="a5"/>
        <w:ind w:firstLine="709"/>
        <w:jc w:val="both"/>
      </w:pPr>
      <w:r>
        <w:t>5) с юридическим лицом, заключившим договор о комплексном осво</w:t>
      </w:r>
      <w:r>
        <w:t>е</w:t>
      </w:r>
      <w:r>
        <w:t>нии территории в целях строительства жилья экономического класса, в о</w:t>
      </w:r>
      <w:r>
        <w:t>т</w:t>
      </w:r>
      <w:r>
        <w:t>ношении земельных участков, образованных из земельного участка, пред</w:t>
      </w:r>
      <w:r>
        <w:t>о</w:t>
      </w:r>
      <w:r>
        <w:t>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r w:rsidR="00F95EDC">
        <w:t>»</w:t>
      </w:r>
      <w:r w:rsidR="00F606AB">
        <w:t>.</w:t>
      </w:r>
    </w:p>
    <w:p w:rsidR="00396662" w:rsidRPr="00F95EDC" w:rsidRDefault="00F95EDC" w:rsidP="00D32F1C">
      <w:pPr>
        <w:pStyle w:val="a5"/>
        <w:ind w:firstLine="709"/>
        <w:jc w:val="both"/>
        <w:rPr>
          <w:szCs w:val="28"/>
        </w:rPr>
      </w:pPr>
      <w:r w:rsidRPr="00F95EDC">
        <w:rPr>
          <w:szCs w:val="28"/>
        </w:rPr>
        <w:t>в</w:t>
      </w:r>
      <w:r w:rsidR="00F606AB" w:rsidRPr="00F95EDC">
        <w:rPr>
          <w:szCs w:val="28"/>
        </w:rPr>
        <w:t xml:space="preserve">) </w:t>
      </w:r>
      <w:r w:rsidR="00396662" w:rsidRPr="00F95EDC">
        <w:rPr>
          <w:szCs w:val="28"/>
        </w:rPr>
        <w:t>часть 7 изложить в следующей редакции:</w:t>
      </w:r>
    </w:p>
    <w:p w:rsidR="00396662" w:rsidRPr="00F95EDC" w:rsidRDefault="00F95EDC" w:rsidP="00D32F1C">
      <w:pPr>
        <w:pStyle w:val="a5"/>
        <w:ind w:firstLine="709"/>
        <w:jc w:val="both"/>
        <w:rPr>
          <w:szCs w:val="28"/>
        </w:rPr>
      </w:pPr>
      <w:r w:rsidRPr="00F95EDC">
        <w:rPr>
          <w:szCs w:val="28"/>
        </w:rPr>
        <w:t>«</w:t>
      </w:r>
      <w:r w:rsidR="00396662" w:rsidRPr="00F95EDC">
        <w:rPr>
          <w:szCs w:val="28"/>
        </w:rPr>
        <w:t xml:space="preserve">7. Настоящий Порядок не применяется при определении размера арендной платы за использование земельных участков, предоставленных для </w:t>
      </w:r>
      <w:r w:rsidR="00DA2E18" w:rsidRPr="00F95EDC">
        <w:rPr>
          <w:szCs w:val="28"/>
        </w:rPr>
        <w:t xml:space="preserve">жилищного </w:t>
      </w:r>
      <w:r w:rsidR="00396662" w:rsidRPr="00F95EDC">
        <w:rPr>
          <w:szCs w:val="28"/>
        </w:rPr>
        <w:t>строительства по итогам торгов, проводимых в форме аукци</w:t>
      </w:r>
      <w:r w:rsidR="00396662" w:rsidRPr="00F95EDC">
        <w:rPr>
          <w:szCs w:val="28"/>
        </w:rPr>
        <w:t>о</w:t>
      </w:r>
      <w:r w:rsidR="00396662" w:rsidRPr="00F95EDC">
        <w:rPr>
          <w:szCs w:val="28"/>
        </w:rPr>
        <w:t>нов.</w:t>
      </w:r>
      <w:r w:rsidR="00890DCE">
        <w:rPr>
          <w:szCs w:val="28"/>
        </w:rPr>
        <w:t>»</w:t>
      </w:r>
      <w:r w:rsidR="00396662" w:rsidRPr="00F95EDC">
        <w:rPr>
          <w:szCs w:val="28"/>
        </w:rPr>
        <w:t>.</w:t>
      </w:r>
    </w:p>
    <w:p w:rsidR="00F95EDC" w:rsidRPr="00F95EDC" w:rsidRDefault="00F95EDC" w:rsidP="00AE1C18">
      <w:pPr>
        <w:pStyle w:val="a5"/>
        <w:ind w:firstLine="709"/>
        <w:jc w:val="both"/>
        <w:rPr>
          <w:szCs w:val="28"/>
        </w:rPr>
      </w:pPr>
      <w:r w:rsidRPr="00F95EDC">
        <w:rPr>
          <w:szCs w:val="28"/>
        </w:rPr>
        <w:t>2</w:t>
      </w:r>
      <w:r w:rsidR="00396662" w:rsidRPr="00F95EDC">
        <w:rPr>
          <w:szCs w:val="28"/>
        </w:rPr>
        <w:t xml:space="preserve">) </w:t>
      </w:r>
      <w:r w:rsidRPr="00F95EDC">
        <w:rPr>
          <w:szCs w:val="28"/>
        </w:rPr>
        <w:t>в</w:t>
      </w:r>
      <w:r w:rsidR="00DB0613" w:rsidRPr="00F95EDC">
        <w:rPr>
          <w:szCs w:val="28"/>
        </w:rPr>
        <w:t xml:space="preserve"> приложени</w:t>
      </w:r>
      <w:r w:rsidRPr="00F95EDC">
        <w:rPr>
          <w:szCs w:val="28"/>
        </w:rPr>
        <w:t>и</w:t>
      </w:r>
      <w:r w:rsidR="00DB0613" w:rsidRPr="00F95EDC">
        <w:rPr>
          <w:szCs w:val="28"/>
        </w:rPr>
        <w:t xml:space="preserve"> № 2</w:t>
      </w:r>
      <w:r w:rsidRPr="00F95EDC">
        <w:rPr>
          <w:szCs w:val="28"/>
        </w:rPr>
        <w:t>:</w:t>
      </w:r>
    </w:p>
    <w:p w:rsidR="00DB0613" w:rsidRPr="00F95EDC" w:rsidRDefault="00F95EDC" w:rsidP="00AE1C18">
      <w:pPr>
        <w:pStyle w:val="a5"/>
        <w:ind w:firstLine="709"/>
        <w:jc w:val="both"/>
        <w:rPr>
          <w:szCs w:val="28"/>
        </w:rPr>
      </w:pPr>
      <w:r w:rsidRPr="00F95EDC">
        <w:rPr>
          <w:szCs w:val="28"/>
        </w:rPr>
        <w:t>а)</w:t>
      </w:r>
      <w:r w:rsidR="00DB0613" w:rsidRPr="00F95EDC">
        <w:rPr>
          <w:szCs w:val="28"/>
        </w:rPr>
        <w:t xml:space="preserve"> </w:t>
      </w:r>
      <w:r w:rsidRPr="00F95EDC">
        <w:rPr>
          <w:szCs w:val="28"/>
        </w:rPr>
        <w:t xml:space="preserve">дополнить </w:t>
      </w:r>
      <w:r w:rsidR="00DB0613" w:rsidRPr="00F95EDC">
        <w:rPr>
          <w:szCs w:val="28"/>
        </w:rPr>
        <w:t>частью 8.1 следующего содержания:</w:t>
      </w:r>
    </w:p>
    <w:p w:rsidR="00DB0613" w:rsidRPr="00F95EDC" w:rsidRDefault="00F95EDC" w:rsidP="00F95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EDC">
        <w:rPr>
          <w:sz w:val="28"/>
          <w:szCs w:val="28"/>
        </w:rPr>
        <w:t>«</w:t>
      </w:r>
      <w:r w:rsidR="00B71C5B" w:rsidRPr="00F95EDC">
        <w:rPr>
          <w:sz w:val="28"/>
          <w:szCs w:val="28"/>
        </w:rPr>
        <w:t xml:space="preserve">8.1. Годовая арендная плата за земельный участок, расположенный в границах </w:t>
      </w:r>
      <w:r w:rsidRPr="00F95EDC">
        <w:rPr>
          <w:sz w:val="28"/>
          <w:szCs w:val="28"/>
        </w:rPr>
        <w:t xml:space="preserve">территории опережающего социально-экономического развития </w:t>
      </w:r>
      <w:r w:rsidR="003F100F">
        <w:rPr>
          <w:sz w:val="28"/>
          <w:szCs w:val="28"/>
        </w:rPr>
        <w:t>«</w:t>
      </w:r>
      <w:r w:rsidRPr="00F95EDC">
        <w:rPr>
          <w:sz w:val="28"/>
          <w:szCs w:val="28"/>
        </w:rPr>
        <w:t>Камчатка</w:t>
      </w:r>
      <w:r w:rsidR="003F100F">
        <w:rPr>
          <w:sz w:val="28"/>
          <w:szCs w:val="28"/>
        </w:rPr>
        <w:t>»</w:t>
      </w:r>
      <w:r w:rsidRPr="00F95EDC">
        <w:rPr>
          <w:sz w:val="28"/>
          <w:szCs w:val="28"/>
        </w:rPr>
        <w:t xml:space="preserve"> (далее - ТОР </w:t>
      </w:r>
      <w:r w:rsidR="003F100F">
        <w:rPr>
          <w:sz w:val="28"/>
          <w:szCs w:val="28"/>
        </w:rPr>
        <w:t>«</w:t>
      </w:r>
      <w:r w:rsidRPr="00F95EDC">
        <w:rPr>
          <w:sz w:val="28"/>
          <w:szCs w:val="28"/>
        </w:rPr>
        <w:t>Камчатка</w:t>
      </w:r>
      <w:r w:rsidR="003F100F">
        <w:rPr>
          <w:sz w:val="28"/>
          <w:szCs w:val="28"/>
        </w:rPr>
        <w:t>»</w:t>
      </w:r>
      <w:r w:rsidRPr="00F95EDC">
        <w:rPr>
          <w:sz w:val="28"/>
          <w:szCs w:val="28"/>
        </w:rPr>
        <w:t xml:space="preserve">) </w:t>
      </w:r>
      <w:r w:rsidR="00B71C5B" w:rsidRPr="00F95EDC">
        <w:rPr>
          <w:sz w:val="28"/>
          <w:szCs w:val="28"/>
        </w:rPr>
        <w:t>и предоставленный лицу, зарегистр</w:t>
      </w:r>
      <w:r w:rsidR="00B71C5B" w:rsidRPr="00F95EDC">
        <w:rPr>
          <w:sz w:val="28"/>
          <w:szCs w:val="28"/>
        </w:rPr>
        <w:t>и</w:t>
      </w:r>
      <w:r w:rsidR="00B71C5B" w:rsidRPr="00F95EDC">
        <w:rPr>
          <w:sz w:val="28"/>
          <w:szCs w:val="28"/>
        </w:rPr>
        <w:t>рованному в качестве р</w:t>
      </w:r>
      <w:r w:rsidR="00B71C5B" w:rsidRPr="00F95EDC">
        <w:rPr>
          <w:sz w:val="28"/>
          <w:szCs w:val="28"/>
        </w:rPr>
        <w:t>е</w:t>
      </w:r>
      <w:r w:rsidR="00B71C5B" w:rsidRPr="00F95EDC">
        <w:rPr>
          <w:sz w:val="28"/>
          <w:szCs w:val="28"/>
        </w:rPr>
        <w:t xml:space="preserve">зидента ТОР </w:t>
      </w:r>
      <w:r w:rsidR="003F100F">
        <w:rPr>
          <w:sz w:val="28"/>
          <w:szCs w:val="28"/>
        </w:rPr>
        <w:t>«</w:t>
      </w:r>
      <w:r w:rsidR="00B71C5B" w:rsidRPr="00F95EDC">
        <w:rPr>
          <w:sz w:val="28"/>
          <w:szCs w:val="28"/>
        </w:rPr>
        <w:t>Камчатка</w:t>
      </w:r>
      <w:r w:rsidR="003F100F">
        <w:rPr>
          <w:sz w:val="28"/>
          <w:szCs w:val="28"/>
        </w:rPr>
        <w:t>»</w:t>
      </w:r>
      <w:r w:rsidR="00B71C5B" w:rsidRPr="00F95EDC">
        <w:rPr>
          <w:sz w:val="28"/>
          <w:szCs w:val="28"/>
        </w:rPr>
        <w:t>, устанавливается в размере 0,8 процента от кадастровой стоим</w:t>
      </w:r>
      <w:r w:rsidR="00B71C5B" w:rsidRPr="00F95EDC">
        <w:rPr>
          <w:sz w:val="28"/>
          <w:szCs w:val="28"/>
        </w:rPr>
        <w:t>о</w:t>
      </w:r>
      <w:r w:rsidR="00B71C5B" w:rsidRPr="00F95EDC">
        <w:rPr>
          <w:sz w:val="28"/>
          <w:szCs w:val="28"/>
        </w:rPr>
        <w:t>сти земельного участка.</w:t>
      </w:r>
      <w:r w:rsidRPr="00F95EDC">
        <w:rPr>
          <w:sz w:val="28"/>
          <w:szCs w:val="28"/>
        </w:rPr>
        <w:t>»</w:t>
      </w:r>
      <w:r w:rsidR="0084434D">
        <w:rPr>
          <w:sz w:val="28"/>
          <w:szCs w:val="28"/>
        </w:rPr>
        <w:t>;</w:t>
      </w:r>
    </w:p>
    <w:p w:rsidR="00DA2E18" w:rsidRPr="00F95EDC" w:rsidRDefault="0084434D" w:rsidP="00AE1C1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DA2E18" w:rsidRPr="00F95EDC">
        <w:rPr>
          <w:szCs w:val="28"/>
        </w:rPr>
        <w:t xml:space="preserve">) </w:t>
      </w:r>
      <w:r>
        <w:rPr>
          <w:szCs w:val="28"/>
        </w:rPr>
        <w:t xml:space="preserve">в </w:t>
      </w:r>
      <w:r w:rsidR="00DA2E18" w:rsidRPr="00F95EDC">
        <w:rPr>
          <w:szCs w:val="28"/>
        </w:rPr>
        <w:t>абзац</w:t>
      </w:r>
      <w:r>
        <w:rPr>
          <w:szCs w:val="28"/>
        </w:rPr>
        <w:t>е первом</w:t>
      </w:r>
      <w:r w:rsidR="00DA2E18" w:rsidRPr="00F95EDC">
        <w:rPr>
          <w:szCs w:val="28"/>
        </w:rPr>
        <w:t xml:space="preserve"> части 12 </w:t>
      </w:r>
      <w:r>
        <w:rPr>
          <w:szCs w:val="28"/>
        </w:rPr>
        <w:t>цифру «8» заменить цифрами «8.1»;</w:t>
      </w:r>
    </w:p>
    <w:p w:rsidR="00AE1C18" w:rsidRDefault="0084434D" w:rsidP="00AE1C18">
      <w:pPr>
        <w:pStyle w:val="a5"/>
        <w:ind w:firstLine="709"/>
        <w:jc w:val="both"/>
      </w:pPr>
      <w:r>
        <w:lastRenderedPageBreak/>
        <w:t>в</w:t>
      </w:r>
      <w:r w:rsidR="00DB0613">
        <w:t xml:space="preserve">) </w:t>
      </w:r>
      <w:r>
        <w:t>д</w:t>
      </w:r>
      <w:r w:rsidR="00AE1C18">
        <w:t>ополнить частью 12.1</w:t>
      </w:r>
      <w:r w:rsidR="00DB0613">
        <w:t>.</w:t>
      </w:r>
      <w:r w:rsidR="00AE1C18">
        <w:t xml:space="preserve"> следующего содержания:</w:t>
      </w:r>
    </w:p>
    <w:p w:rsidR="00396662" w:rsidRDefault="0084434D" w:rsidP="00AE1C18">
      <w:pPr>
        <w:pStyle w:val="a5"/>
        <w:ind w:firstLine="709"/>
        <w:jc w:val="both"/>
      </w:pPr>
      <w:r>
        <w:t>«</w:t>
      </w:r>
      <w:r w:rsidR="00AE1C18">
        <w:t>12.1. Годовая арендная плата за земельный участок, определенная в соответствии с настоящим порядком и превышающая размер земельного налога, рассчитанного в отношении такого земельного участка, устанавлив</w:t>
      </w:r>
      <w:r w:rsidR="00AE1C18">
        <w:t>а</w:t>
      </w:r>
      <w:r w:rsidR="00AE1C18">
        <w:t>ется равной размеру земельного налога, рассчитанного в отношении такого земельного участка, в случае заключения договора аренды земельного учас</w:t>
      </w:r>
      <w:r w:rsidR="00AE1C18">
        <w:t>т</w:t>
      </w:r>
      <w:r w:rsidR="00AE1C18">
        <w:t>ка:</w:t>
      </w:r>
    </w:p>
    <w:p w:rsidR="00AE1C18" w:rsidRDefault="00AE1C18" w:rsidP="00AE1C18">
      <w:pPr>
        <w:pStyle w:val="a5"/>
        <w:ind w:firstLine="709"/>
        <w:jc w:val="both"/>
      </w:pPr>
      <w:r>
        <w:t>1) с лицом, которое в соответствии с Земельным Кодексом Российской Федерации имеет право на предоставление в собственность бесплатно з</w:t>
      </w:r>
      <w:r>
        <w:t>е</w:t>
      </w:r>
      <w:r>
        <w:t>мельного участка, находящегося в государственной или муниципальной со</w:t>
      </w:r>
      <w:r>
        <w:t>б</w:t>
      </w:r>
      <w:r>
        <w:t>ственности, без проведения торгов в случае, если такой земельный участок зарезервирован для государственных или муниципальных нужд либо огран</w:t>
      </w:r>
      <w:r>
        <w:t>и</w:t>
      </w:r>
      <w:r>
        <w:t>чен в обороте;</w:t>
      </w:r>
    </w:p>
    <w:p w:rsidR="00AE1C18" w:rsidRDefault="00AE1C18" w:rsidP="00AE1C18">
      <w:pPr>
        <w:pStyle w:val="a5"/>
        <w:ind w:firstLine="709"/>
        <w:jc w:val="both"/>
      </w:pPr>
      <w:r>
        <w:t>2) с лицом, с которым заключен договор о развитии застроенной терр</w:t>
      </w:r>
      <w:r>
        <w:t>и</w:t>
      </w:r>
      <w:r>
        <w:t>тории, если земельный участок образован в границах застроенной террит</w:t>
      </w:r>
      <w:r>
        <w:t>о</w:t>
      </w:r>
      <w:r>
        <w:t>рии, подлежащей развитию, и предоставлен указанному лицу;</w:t>
      </w:r>
    </w:p>
    <w:p w:rsidR="00AE1C18" w:rsidRDefault="00AE1C18" w:rsidP="00AE1C18">
      <w:pPr>
        <w:pStyle w:val="a5"/>
        <w:ind w:firstLine="709"/>
        <w:jc w:val="both"/>
      </w:pPr>
      <w:r>
        <w:t xml:space="preserve">4) с гражданами, имеющими в соответствии с федеральными законами, законами </w:t>
      </w:r>
      <w:r w:rsidR="002165EB">
        <w:t>Камчатского края,</w:t>
      </w:r>
      <w:r>
        <w:t xml:space="preserve"> право на первоочередное или внеочередное пр</w:t>
      </w:r>
      <w:r>
        <w:t>и</w:t>
      </w:r>
      <w:r>
        <w:t>обретение з</w:t>
      </w:r>
      <w:r>
        <w:t>е</w:t>
      </w:r>
      <w:r>
        <w:t>мельных участков.</w:t>
      </w:r>
      <w:r w:rsidR="0084434D">
        <w:t>»</w:t>
      </w:r>
      <w:r>
        <w:t>.</w:t>
      </w:r>
    </w:p>
    <w:p w:rsidR="00755506" w:rsidRPr="0058568D" w:rsidRDefault="004F342F" w:rsidP="00424757">
      <w:pPr>
        <w:pStyle w:val="a5"/>
        <w:ind w:firstLine="709"/>
        <w:jc w:val="both"/>
      </w:pPr>
      <w:r w:rsidRPr="0058568D">
        <w:t>2</w:t>
      </w:r>
      <w:r w:rsidR="00755506" w:rsidRPr="0058568D">
        <w:t>. Настоящее постановление вступает в силу через 10 дней после</w:t>
      </w:r>
      <w:r w:rsidR="008451EF" w:rsidRPr="0058568D">
        <w:t xml:space="preserve"> дня</w:t>
      </w:r>
      <w:r w:rsidR="007D1924" w:rsidRPr="0058568D">
        <w:t xml:space="preserve"> его официального опубликования. </w:t>
      </w:r>
    </w:p>
    <w:p w:rsidR="00EA65AC" w:rsidRPr="0058568D" w:rsidRDefault="00EA65AC" w:rsidP="0086031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93943" w:rsidRDefault="00B93943" w:rsidP="00860319">
      <w:pPr>
        <w:tabs>
          <w:tab w:val="right" w:pos="9639"/>
        </w:tabs>
        <w:rPr>
          <w:sz w:val="28"/>
          <w:szCs w:val="28"/>
        </w:rPr>
      </w:pPr>
    </w:p>
    <w:p w:rsidR="006F19AA" w:rsidRPr="00916107" w:rsidRDefault="006F19AA" w:rsidP="00860319">
      <w:pPr>
        <w:tabs>
          <w:tab w:val="right" w:pos="9639"/>
        </w:tabs>
        <w:rPr>
          <w:sz w:val="28"/>
          <w:szCs w:val="28"/>
        </w:rPr>
      </w:pPr>
    </w:p>
    <w:p w:rsidR="00AD5F5B" w:rsidRPr="00FC73D0" w:rsidRDefault="00AD5F5B" w:rsidP="0094541F">
      <w:pPr>
        <w:tabs>
          <w:tab w:val="right" w:pos="9356"/>
        </w:tabs>
        <w:rPr>
          <w:sz w:val="28"/>
          <w:szCs w:val="28"/>
        </w:rPr>
      </w:pPr>
      <w:r w:rsidRPr="00FC73D0">
        <w:rPr>
          <w:sz w:val="28"/>
          <w:szCs w:val="28"/>
        </w:rPr>
        <w:t>Губернатор Камчатского края</w:t>
      </w:r>
      <w:r w:rsidRPr="00FC73D0">
        <w:rPr>
          <w:sz w:val="28"/>
          <w:szCs w:val="28"/>
        </w:rPr>
        <w:tab/>
        <w:t xml:space="preserve">В.И. </w:t>
      </w:r>
      <w:proofErr w:type="spellStart"/>
      <w:r w:rsidRPr="00FC73D0">
        <w:rPr>
          <w:sz w:val="28"/>
          <w:szCs w:val="28"/>
        </w:rPr>
        <w:t>Илюхин</w:t>
      </w:r>
      <w:proofErr w:type="spellEnd"/>
    </w:p>
    <w:p w:rsidR="00F02EE5" w:rsidRDefault="00F02EE5" w:rsidP="00860319">
      <w:pPr>
        <w:tabs>
          <w:tab w:val="right" w:pos="9498"/>
        </w:tabs>
        <w:rPr>
          <w:szCs w:val="28"/>
        </w:rPr>
      </w:pPr>
    </w:p>
    <w:p w:rsidR="00E620A2" w:rsidRPr="00E620A2" w:rsidRDefault="00E620A2" w:rsidP="00E62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BF4" w:rsidRPr="00A64BF4" w:rsidRDefault="00A64BF4" w:rsidP="00A64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BF4" w:rsidRPr="00A64BF4" w:rsidRDefault="00A64BF4" w:rsidP="00A64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E8A" w:rsidRPr="006F19AA" w:rsidRDefault="008B4392" w:rsidP="00860319">
      <w:pPr>
        <w:tabs>
          <w:tab w:val="right" w:pos="9498"/>
        </w:tabs>
        <w:rPr>
          <w:sz w:val="28"/>
          <w:szCs w:val="28"/>
        </w:rPr>
      </w:pPr>
      <w:r w:rsidRPr="00D620AF">
        <w:rPr>
          <w:szCs w:val="28"/>
        </w:rPr>
        <w:br w:type="page"/>
      </w:r>
      <w:r w:rsidR="00E13E8A" w:rsidRPr="006F19AA">
        <w:rPr>
          <w:sz w:val="28"/>
          <w:szCs w:val="28"/>
        </w:rPr>
        <w:lastRenderedPageBreak/>
        <w:t>СОГЛАСОВАНО:</w:t>
      </w:r>
    </w:p>
    <w:p w:rsidR="00E13E8A" w:rsidRPr="00916107" w:rsidRDefault="00E13E8A" w:rsidP="00E13E8A">
      <w:pPr>
        <w:pStyle w:val="ConsPlusNonformat"/>
        <w:ind w:firstLine="4"/>
        <w:rPr>
          <w:rFonts w:ascii="Times New Roman" w:hAnsi="Times New Roman" w:cs="Times New Roman"/>
          <w:sz w:val="28"/>
          <w:szCs w:val="28"/>
        </w:rPr>
      </w:pPr>
    </w:p>
    <w:p w:rsidR="00E13E8A" w:rsidRPr="00916107" w:rsidRDefault="00E13E8A" w:rsidP="00E13E8A">
      <w:pPr>
        <w:pStyle w:val="ConsPlusNonformat"/>
        <w:ind w:firstLine="4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1276"/>
        <w:gridCol w:w="2409"/>
      </w:tblGrid>
      <w:tr w:rsidR="00E13E8A" w:rsidRPr="00916107" w:rsidTr="00055A64">
        <w:trPr>
          <w:trHeight w:val="1055"/>
        </w:trPr>
        <w:tc>
          <w:tcPr>
            <w:tcW w:w="6062" w:type="dxa"/>
          </w:tcPr>
          <w:p w:rsidR="00E13E8A" w:rsidRPr="00916107" w:rsidRDefault="00BA6277" w:rsidP="00403D26">
            <w:pPr>
              <w:pStyle w:val="a5"/>
              <w:rPr>
                <w:szCs w:val="28"/>
              </w:rPr>
            </w:pPr>
            <w:r w:rsidRPr="00916107">
              <w:rPr>
                <w:szCs w:val="28"/>
              </w:rPr>
              <w:t>З</w:t>
            </w:r>
            <w:r w:rsidR="00E13E8A" w:rsidRPr="00916107">
              <w:rPr>
                <w:szCs w:val="28"/>
              </w:rPr>
              <w:t>аместител</w:t>
            </w:r>
            <w:r w:rsidR="0062281D" w:rsidRPr="00916107">
              <w:rPr>
                <w:szCs w:val="28"/>
              </w:rPr>
              <w:t>ь</w:t>
            </w:r>
            <w:r w:rsidR="00E13E8A" w:rsidRPr="00916107">
              <w:rPr>
                <w:szCs w:val="28"/>
              </w:rPr>
              <w:t xml:space="preserve"> Председателя</w:t>
            </w:r>
            <w:r w:rsidR="00E13E8A" w:rsidRPr="00916107">
              <w:rPr>
                <w:szCs w:val="28"/>
              </w:rPr>
              <w:br/>
              <w:t>Правительства Камчатского края</w:t>
            </w:r>
          </w:p>
          <w:p w:rsidR="00E13E8A" w:rsidRDefault="00E13E8A" w:rsidP="00403D26">
            <w:pPr>
              <w:pStyle w:val="a5"/>
              <w:rPr>
                <w:szCs w:val="28"/>
              </w:rPr>
            </w:pPr>
          </w:p>
          <w:p w:rsidR="00055A64" w:rsidRPr="00916107" w:rsidRDefault="00055A64" w:rsidP="00403D26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E13E8A" w:rsidRPr="00916107" w:rsidRDefault="00E13E8A" w:rsidP="00514DB8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E13E8A" w:rsidRPr="00916107" w:rsidRDefault="00E13E8A" w:rsidP="00730989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</w:rPr>
            </w:pPr>
          </w:p>
          <w:p w:rsidR="00E13E8A" w:rsidRPr="00916107" w:rsidRDefault="00E13E8A" w:rsidP="00730989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</w:rPr>
            </w:pPr>
            <w:r w:rsidRPr="00916107">
              <w:rPr>
                <w:sz w:val="28"/>
                <w:szCs w:val="28"/>
              </w:rPr>
              <w:t>Ю.Н. Зубарь</w:t>
            </w:r>
          </w:p>
        </w:tc>
      </w:tr>
      <w:tr w:rsidR="00E13E8A" w:rsidRPr="00916107" w:rsidTr="00055A64">
        <w:trPr>
          <w:trHeight w:val="1010"/>
        </w:trPr>
        <w:tc>
          <w:tcPr>
            <w:tcW w:w="6062" w:type="dxa"/>
          </w:tcPr>
          <w:p w:rsidR="00403D26" w:rsidRPr="00916107" w:rsidRDefault="00E13E8A" w:rsidP="00403D26">
            <w:pPr>
              <w:pStyle w:val="a5"/>
              <w:rPr>
                <w:szCs w:val="28"/>
              </w:rPr>
            </w:pPr>
            <w:r w:rsidRPr="00916107">
              <w:rPr>
                <w:szCs w:val="28"/>
              </w:rPr>
              <w:t xml:space="preserve">Министр имущественных </w:t>
            </w:r>
          </w:p>
          <w:p w:rsidR="00446DF3" w:rsidRPr="00916107" w:rsidRDefault="00E13E8A" w:rsidP="00403D26">
            <w:pPr>
              <w:pStyle w:val="a5"/>
              <w:rPr>
                <w:szCs w:val="28"/>
              </w:rPr>
            </w:pPr>
            <w:r w:rsidRPr="00916107">
              <w:rPr>
                <w:szCs w:val="28"/>
              </w:rPr>
              <w:t xml:space="preserve">и земельных </w:t>
            </w:r>
            <w:r w:rsidR="00403D26" w:rsidRPr="00916107">
              <w:rPr>
                <w:szCs w:val="28"/>
              </w:rPr>
              <w:t>о</w:t>
            </w:r>
            <w:r w:rsidRPr="00916107">
              <w:rPr>
                <w:szCs w:val="28"/>
              </w:rPr>
              <w:t>т</w:t>
            </w:r>
            <w:r w:rsidRPr="00916107">
              <w:rPr>
                <w:szCs w:val="28"/>
              </w:rPr>
              <w:t>ношений</w:t>
            </w:r>
            <w:r w:rsidR="00403D26" w:rsidRPr="00916107">
              <w:rPr>
                <w:szCs w:val="28"/>
              </w:rPr>
              <w:t xml:space="preserve"> </w:t>
            </w:r>
          </w:p>
          <w:p w:rsidR="00E13E8A" w:rsidRPr="00916107" w:rsidRDefault="00E13E8A" w:rsidP="00403D26">
            <w:pPr>
              <w:pStyle w:val="a5"/>
              <w:rPr>
                <w:szCs w:val="28"/>
              </w:rPr>
            </w:pPr>
            <w:r w:rsidRPr="00916107">
              <w:rPr>
                <w:szCs w:val="28"/>
              </w:rPr>
              <w:t xml:space="preserve">Камчатского края </w:t>
            </w:r>
          </w:p>
          <w:p w:rsidR="00E13E8A" w:rsidRPr="00916107" w:rsidRDefault="00E13E8A" w:rsidP="00403D26">
            <w:pPr>
              <w:pStyle w:val="a5"/>
              <w:rPr>
                <w:szCs w:val="28"/>
              </w:rPr>
            </w:pPr>
          </w:p>
          <w:p w:rsidR="00E13E8A" w:rsidRPr="00916107" w:rsidRDefault="00E13E8A" w:rsidP="00403D26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E13E8A" w:rsidRPr="00916107" w:rsidRDefault="00E13E8A" w:rsidP="00514DB8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E13E8A" w:rsidRPr="00916107" w:rsidRDefault="00E13E8A" w:rsidP="00730989">
            <w:pPr>
              <w:pStyle w:val="a5"/>
              <w:rPr>
                <w:szCs w:val="28"/>
              </w:rPr>
            </w:pPr>
          </w:p>
          <w:p w:rsidR="00446DF3" w:rsidRPr="00916107" w:rsidRDefault="00446DF3" w:rsidP="00730989">
            <w:pPr>
              <w:pStyle w:val="a5"/>
              <w:rPr>
                <w:szCs w:val="28"/>
              </w:rPr>
            </w:pPr>
          </w:p>
          <w:p w:rsidR="00E13E8A" w:rsidRPr="00916107" w:rsidRDefault="0094541F" w:rsidP="00730989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Б.И. Выборов</w:t>
            </w:r>
          </w:p>
          <w:p w:rsidR="00E13E8A" w:rsidRPr="00916107" w:rsidRDefault="00E13E8A" w:rsidP="00730989">
            <w:pPr>
              <w:pStyle w:val="a5"/>
              <w:rPr>
                <w:szCs w:val="28"/>
              </w:rPr>
            </w:pPr>
          </w:p>
        </w:tc>
      </w:tr>
      <w:tr w:rsidR="00055A64" w:rsidRPr="00916107" w:rsidTr="00055A64">
        <w:trPr>
          <w:trHeight w:val="1055"/>
        </w:trPr>
        <w:tc>
          <w:tcPr>
            <w:tcW w:w="6062" w:type="dxa"/>
          </w:tcPr>
          <w:p w:rsidR="00055A64" w:rsidRPr="00055A64" w:rsidRDefault="00055A64" w:rsidP="00C75073">
            <w:pPr>
              <w:pStyle w:val="a5"/>
              <w:rPr>
                <w:szCs w:val="28"/>
              </w:rPr>
            </w:pPr>
            <w:r w:rsidRPr="00055A64">
              <w:rPr>
                <w:szCs w:val="28"/>
              </w:rPr>
              <w:t xml:space="preserve">Министр финансов </w:t>
            </w:r>
          </w:p>
          <w:p w:rsidR="00055A64" w:rsidRDefault="00055A64" w:rsidP="00C75073">
            <w:pPr>
              <w:pStyle w:val="a5"/>
              <w:rPr>
                <w:szCs w:val="28"/>
              </w:rPr>
            </w:pPr>
            <w:r w:rsidRPr="00055A64">
              <w:rPr>
                <w:szCs w:val="28"/>
              </w:rPr>
              <w:t>Камчатского края</w:t>
            </w:r>
          </w:p>
          <w:p w:rsidR="00055A64" w:rsidRDefault="00055A64" w:rsidP="00C75073">
            <w:pPr>
              <w:pStyle w:val="a5"/>
              <w:rPr>
                <w:szCs w:val="28"/>
              </w:rPr>
            </w:pPr>
          </w:p>
          <w:p w:rsidR="00055A64" w:rsidRPr="00916107" w:rsidRDefault="00055A64" w:rsidP="00C75073">
            <w:pPr>
              <w:pStyle w:val="a5"/>
            </w:pPr>
          </w:p>
        </w:tc>
        <w:tc>
          <w:tcPr>
            <w:tcW w:w="1276" w:type="dxa"/>
          </w:tcPr>
          <w:p w:rsidR="00055A64" w:rsidRPr="00916107" w:rsidRDefault="00055A64" w:rsidP="00C75073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055A64" w:rsidRDefault="00055A64" w:rsidP="00730989">
            <w:pPr>
              <w:pStyle w:val="a5"/>
              <w:rPr>
                <w:szCs w:val="28"/>
              </w:rPr>
            </w:pPr>
          </w:p>
          <w:p w:rsidR="00055A64" w:rsidRPr="00916107" w:rsidRDefault="00055A64" w:rsidP="00730989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С.Г. Филатов</w:t>
            </w:r>
          </w:p>
        </w:tc>
      </w:tr>
      <w:tr w:rsidR="00055A64" w:rsidRPr="00916107" w:rsidTr="00055A64">
        <w:trPr>
          <w:trHeight w:val="1055"/>
        </w:trPr>
        <w:tc>
          <w:tcPr>
            <w:tcW w:w="6062" w:type="dxa"/>
          </w:tcPr>
          <w:p w:rsidR="00961E7A" w:rsidRDefault="00E6436A" w:rsidP="00055A6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055A64" w:rsidRPr="00055A64">
              <w:rPr>
                <w:szCs w:val="28"/>
              </w:rPr>
              <w:t>уководител</w:t>
            </w:r>
            <w:r>
              <w:rPr>
                <w:szCs w:val="28"/>
              </w:rPr>
              <w:t>ь</w:t>
            </w:r>
            <w:r w:rsidR="00961E7A">
              <w:rPr>
                <w:szCs w:val="28"/>
              </w:rPr>
              <w:t xml:space="preserve"> </w:t>
            </w:r>
            <w:r w:rsidR="00055A64" w:rsidRPr="00055A64">
              <w:rPr>
                <w:szCs w:val="28"/>
              </w:rPr>
              <w:t xml:space="preserve">Агентства инвестиций </w:t>
            </w:r>
          </w:p>
          <w:p w:rsidR="00055A64" w:rsidRDefault="00961E7A" w:rsidP="00055A6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055A64" w:rsidRPr="00055A64">
              <w:rPr>
                <w:szCs w:val="28"/>
              </w:rPr>
              <w:t>предпринимательства Камча</w:t>
            </w:r>
            <w:r w:rsidR="00055A64" w:rsidRPr="00055A64">
              <w:rPr>
                <w:szCs w:val="28"/>
              </w:rPr>
              <w:t>т</w:t>
            </w:r>
            <w:r w:rsidR="00055A64" w:rsidRPr="00055A64">
              <w:rPr>
                <w:szCs w:val="28"/>
              </w:rPr>
              <w:t>ского края</w:t>
            </w:r>
          </w:p>
          <w:p w:rsidR="00055A64" w:rsidRDefault="00055A64" w:rsidP="00055A64">
            <w:pPr>
              <w:pStyle w:val="a5"/>
              <w:rPr>
                <w:szCs w:val="28"/>
              </w:rPr>
            </w:pPr>
          </w:p>
          <w:p w:rsidR="00055A64" w:rsidRPr="00916107" w:rsidRDefault="00055A64" w:rsidP="00055A64">
            <w:pPr>
              <w:pStyle w:val="a5"/>
            </w:pPr>
          </w:p>
        </w:tc>
        <w:tc>
          <w:tcPr>
            <w:tcW w:w="1276" w:type="dxa"/>
          </w:tcPr>
          <w:p w:rsidR="00055A64" w:rsidRPr="00916107" w:rsidRDefault="00055A64" w:rsidP="00514DB8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055A64" w:rsidRDefault="00055A64" w:rsidP="00730989">
            <w:pPr>
              <w:pStyle w:val="a5"/>
              <w:rPr>
                <w:szCs w:val="28"/>
              </w:rPr>
            </w:pPr>
          </w:p>
          <w:p w:rsidR="00055A64" w:rsidRPr="00916107" w:rsidRDefault="00E6436A" w:rsidP="00E6436A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.В. Герасимов</w:t>
            </w:r>
            <w:r>
              <w:rPr>
                <w:szCs w:val="28"/>
              </w:rPr>
              <w:t>а</w:t>
            </w:r>
          </w:p>
        </w:tc>
      </w:tr>
      <w:tr w:rsidR="00055A64" w:rsidRPr="00916107" w:rsidTr="00055A64">
        <w:trPr>
          <w:trHeight w:val="1055"/>
        </w:trPr>
        <w:tc>
          <w:tcPr>
            <w:tcW w:w="6062" w:type="dxa"/>
          </w:tcPr>
          <w:p w:rsidR="00055A64" w:rsidRPr="00916107" w:rsidRDefault="0094541F" w:rsidP="00C7507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055A64" w:rsidRPr="00916107">
              <w:rPr>
                <w:szCs w:val="28"/>
              </w:rPr>
              <w:t>ачальник Главного правового</w:t>
            </w:r>
          </w:p>
          <w:p w:rsidR="00055A64" w:rsidRPr="00916107" w:rsidRDefault="00055A64" w:rsidP="00C75073">
            <w:pPr>
              <w:pStyle w:val="a5"/>
              <w:rPr>
                <w:szCs w:val="28"/>
              </w:rPr>
            </w:pPr>
            <w:r w:rsidRPr="00916107">
              <w:rPr>
                <w:szCs w:val="28"/>
              </w:rPr>
              <w:t xml:space="preserve">управления Губернатора и </w:t>
            </w:r>
          </w:p>
          <w:p w:rsidR="00055A64" w:rsidRPr="00916107" w:rsidRDefault="00055A64" w:rsidP="00C75073">
            <w:pPr>
              <w:pStyle w:val="a5"/>
              <w:rPr>
                <w:szCs w:val="28"/>
              </w:rPr>
            </w:pPr>
            <w:r w:rsidRPr="00916107">
              <w:rPr>
                <w:szCs w:val="28"/>
              </w:rPr>
              <w:t>Правительства Ка</w:t>
            </w:r>
            <w:r w:rsidRPr="00916107">
              <w:rPr>
                <w:szCs w:val="28"/>
              </w:rPr>
              <w:t>м</w:t>
            </w:r>
            <w:r w:rsidRPr="00916107">
              <w:rPr>
                <w:szCs w:val="28"/>
              </w:rPr>
              <w:t>чатского края</w:t>
            </w:r>
          </w:p>
          <w:p w:rsidR="00055A64" w:rsidRPr="00916107" w:rsidRDefault="00055A64" w:rsidP="00C75073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055A64" w:rsidRPr="00916107" w:rsidRDefault="00055A64" w:rsidP="00C75073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055A64" w:rsidRDefault="00055A64" w:rsidP="00730989">
            <w:pPr>
              <w:pStyle w:val="a5"/>
              <w:rPr>
                <w:szCs w:val="28"/>
              </w:rPr>
            </w:pPr>
          </w:p>
          <w:p w:rsidR="00055A64" w:rsidRDefault="00055A64" w:rsidP="00730989">
            <w:pPr>
              <w:pStyle w:val="a5"/>
              <w:rPr>
                <w:szCs w:val="28"/>
              </w:rPr>
            </w:pPr>
          </w:p>
          <w:p w:rsidR="00055A64" w:rsidRPr="00916107" w:rsidRDefault="0094541F" w:rsidP="00730989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Гудин</w:t>
            </w:r>
            <w:proofErr w:type="spellEnd"/>
          </w:p>
          <w:p w:rsidR="00055A64" w:rsidRPr="00916107" w:rsidRDefault="00055A64" w:rsidP="00730989">
            <w:pPr>
              <w:pStyle w:val="a5"/>
              <w:rPr>
                <w:szCs w:val="28"/>
              </w:rPr>
            </w:pPr>
          </w:p>
        </w:tc>
      </w:tr>
      <w:tr w:rsidR="00055A64" w:rsidRPr="00916107" w:rsidTr="00055A64">
        <w:trPr>
          <w:trHeight w:val="1055"/>
        </w:trPr>
        <w:tc>
          <w:tcPr>
            <w:tcW w:w="6062" w:type="dxa"/>
          </w:tcPr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Default="00055A64" w:rsidP="001807FA">
            <w:pPr>
              <w:rPr>
                <w:lang w:eastAsia="en-US"/>
              </w:rPr>
            </w:pPr>
          </w:p>
          <w:p w:rsidR="00A64BF4" w:rsidRDefault="00A64BF4" w:rsidP="001807FA">
            <w:pPr>
              <w:rPr>
                <w:lang w:eastAsia="en-US"/>
              </w:rPr>
            </w:pPr>
          </w:p>
          <w:p w:rsidR="00A64BF4" w:rsidRDefault="00A64BF4" w:rsidP="001807FA">
            <w:pPr>
              <w:rPr>
                <w:lang w:eastAsia="en-US"/>
              </w:rPr>
            </w:pPr>
          </w:p>
          <w:p w:rsidR="00A64BF4" w:rsidRDefault="00A64BF4" w:rsidP="001807FA">
            <w:pPr>
              <w:rPr>
                <w:lang w:eastAsia="en-US"/>
              </w:rPr>
            </w:pPr>
          </w:p>
          <w:p w:rsidR="00A64BF4" w:rsidRDefault="00A64BF4" w:rsidP="001807FA">
            <w:pPr>
              <w:rPr>
                <w:lang w:eastAsia="en-US"/>
              </w:rPr>
            </w:pPr>
          </w:p>
          <w:p w:rsidR="00A64BF4" w:rsidRDefault="00A64BF4" w:rsidP="001807FA">
            <w:pPr>
              <w:rPr>
                <w:lang w:eastAsia="en-US"/>
              </w:rPr>
            </w:pPr>
          </w:p>
          <w:p w:rsidR="00C03119" w:rsidRDefault="00C03119" w:rsidP="001807FA">
            <w:pPr>
              <w:rPr>
                <w:lang w:eastAsia="en-US"/>
              </w:rPr>
            </w:pPr>
          </w:p>
          <w:p w:rsidR="00C03119" w:rsidRDefault="00C03119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1807FA">
            <w:pPr>
              <w:rPr>
                <w:lang w:eastAsia="en-US"/>
              </w:rPr>
            </w:pPr>
          </w:p>
          <w:p w:rsidR="00055A64" w:rsidRPr="00916107" w:rsidRDefault="00055A64" w:rsidP="00D11F4C">
            <w:pPr>
              <w:rPr>
                <w:sz w:val="20"/>
                <w:szCs w:val="20"/>
              </w:rPr>
            </w:pPr>
            <w:r w:rsidRPr="00916107">
              <w:rPr>
                <w:sz w:val="20"/>
                <w:szCs w:val="20"/>
                <w:lang w:eastAsia="en-US"/>
              </w:rPr>
              <w:t>Ис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6436A">
              <w:rPr>
                <w:sz w:val="20"/>
                <w:szCs w:val="20"/>
              </w:rPr>
              <w:t>Макаров Илья Николаевич</w:t>
            </w:r>
          </w:p>
          <w:p w:rsidR="00055A64" w:rsidRPr="00916107" w:rsidRDefault="00055A64" w:rsidP="00BA6277">
            <w:pPr>
              <w:pStyle w:val="a5"/>
              <w:rPr>
                <w:sz w:val="20"/>
                <w:szCs w:val="20"/>
              </w:rPr>
            </w:pPr>
            <w:r w:rsidRPr="0091610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916107">
              <w:rPr>
                <w:sz w:val="20"/>
                <w:szCs w:val="20"/>
              </w:rPr>
              <w:t>: 8 (4152) 4</w:t>
            </w:r>
            <w:r w:rsidR="00E6436A">
              <w:rPr>
                <w:sz w:val="20"/>
                <w:szCs w:val="20"/>
              </w:rPr>
              <w:t>2</w:t>
            </w:r>
            <w:r w:rsidRPr="00916107">
              <w:rPr>
                <w:sz w:val="20"/>
                <w:szCs w:val="20"/>
              </w:rPr>
              <w:t>-</w:t>
            </w:r>
            <w:r w:rsidR="00E6436A">
              <w:rPr>
                <w:sz w:val="20"/>
                <w:szCs w:val="20"/>
              </w:rPr>
              <w:t>65</w:t>
            </w:r>
            <w:r w:rsidRPr="00916107">
              <w:rPr>
                <w:sz w:val="20"/>
                <w:szCs w:val="20"/>
              </w:rPr>
              <w:t>-</w:t>
            </w:r>
            <w:r w:rsidR="00E6436A">
              <w:rPr>
                <w:sz w:val="20"/>
                <w:szCs w:val="20"/>
              </w:rPr>
              <w:t>80</w:t>
            </w:r>
            <w:r w:rsidRPr="00916107">
              <w:rPr>
                <w:sz w:val="20"/>
                <w:szCs w:val="20"/>
              </w:rPr>
              <w:br/>
              <w:t xml:space="preserve">Министерство имущественных и </w:t>
            </w:r>
          </w:p>
          <w:p w:rsidR="00055A64" w:rsidRPr="00916107" w:rsidRDefault="00055A64" w:rsidP="00B93943">
            <w:pPr>
              <w:pStyle w:val="a5"/>
              <w:rPr>
                <w:sz w:val="20"/>
                <w:szCs w:val="20"/>
              </w:rPr>
            </w:pPr>
            <w:r w:rsidRPr="00916107">
              <w:rPr>
                <w:sz w:val="20"/>
                <w:szCs w:val="20"/>
              </w:rPr>
              <w:t>земельных отношений Камчатск</w:t>
            </w:r>
            <w:r w:rsidRPr="00916107">
              <w:rPr>
                <w:sz w:val="20"/>
                <w:szCs w:val="20"/>
              </w:rPr>
              <w:t>о</w:t>
            </w:r>
            <w:r w:rsidRPr="00916107">
              <w:rPr>
                <w:sz w:val="20"/>
                <w:szCs w:val="20"/>
              </w:rPr>
              <w:t>го края</w:t>
            </w:r>
          </w:p>
        </w:tc>
        <w:tc>
          <w:tcPr>
            <w:tcW w:w="1276" w:type="dxa"/>
          </w:tcPr>
          <w:p w:rsidR="00055A64" w:rsidRPr="00916107" w:rsidRDefault="00055A64" w:rsidP="00514DB8">
            <w:pPr>
              <w:pStyle w:val="a5"/>
              <w:rPr>
                <w:szCs w:val="28"/>
              </w:rPr>
            </w:pPr>
          </w:p>
          <w:p w:rsidR="00055A64" w:rsidRPr="00916107" w:rsidRDefault="00055A64" w:rsidP="00514DB8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055A64" w:rsidRPr="00916107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  <w:p w:rsidR="00055A64" w:rsidRPr="00916107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  <w:p w:rsidR="00055A64" w:rsidRPr="00916107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  <w:p w:rsidR="00055A64" w:rsidRPr="00916107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</w:tc>
      </w:tr>
    </w:tbl>
    <w:p w:rsidR="00495490" w:rsidRDefault="00495490" w:rsidP="0003677A">
      <w:pPr>
        <w:ind w:left="5670"/>
        <w:jc w:val="both"/>
        <w:rPr>
          <w:bCs/>
          <w:kern w:val="28"/>
          <w:sz w:val="28"/>
          <w:szCs w:val="28"/>
        </w:rPr>
      </w:pPr>
    </w:p>
    <w:p w:rsidR="00BA7A7F" w:rsidRPr="0092406B" w:rsidRDefault="00BA7A7F" w:rsidP="00C94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406B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5B5CD0" w:rsidRPr="0092406B" w:rsidRDefault="00BA7A7F" w:rsidP="005B5CD0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06B">
        <w:rPr>
          <w:rFonts w:ascii="Times New Roman" w:eastAsia="Calibri" w:hAnsi="Times New Roman" w:cs="Times New Roman"/>
          <w:sz w:val="28"/>
          <w:szCs w:val="28"/>
          <w:lang w:eastAsia="en-US"/>
        </w:rPr>
        <w:t>к проекту постановления Правительства Камчатского края</w:t>
      </w:r>
    </w:p>
    <w:p w:rsidR="005B5CD0" w:rsidRPr="0092406B" w:rsidRDefault="0094541F" w:rsidP="005B5CD0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7539E" w:rsidRPr="004F342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D7539E" w:rsidRPr="004F3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119" w:rsidRPr="004F342F">
        <w:rPr>
          <w:rFonts w:ascii="Times New Roman" w:hAnsi="Times New Roman" w:cs="Times New Roman"/>
          <w:bCs/>
          <w:sz w:val="28"/>
          <w:szCs w:val="28"/>
        </w:rPr>
        <w:t>в постановлени</w:t>
      </w:r>
      <w:r w:rsidR="00E6436A">
        <w:rPr>
          <w:rFonts w:ascii="Times New Roman" w:hAnsi="Times New Roman" w:cs="Times New Roman"/>
          <w:bCs/>
          <w:sz w:val="28"/>
          <w:szCs w:val="28"/>
        </w:rPr>
        <w:t>е</w:t>
      </w:r>
      <w:r w:rsidR="00C03119" w:rsidRPr="004F342F">
        <w:rPr>
          <w:rFonts w:ascii="Times New Roman" w:hAnsi="Times New Roman" w:cs="Times New Roman"/>
          <w:bCs/>
          <w:sz w:val="28"/>
          <w:szCs w:val="28"/>
        </w:rPr>
        <w:t xml:space="preserve"> Правительства Ка</w:t>
      </w:r>
      <w:r w:rsidR="00C03119" w:rsidRPr="004F342F">
        <w:rPr>
          <w:rFonts w:ascii="Times New Roman" w:hAnsi="Times New Roman" w:cs="Times New Roman"/>
          <w:bCs/>
          <w:sz w:val="28"/>
          <w:szCs w:val="28"/>
        </w:rPr>
        <w:t>м</w:t>
      </w:r>
      <w:r w:rsidR="00C03119" w:rsidRPr="004F342F">
        <w:rPr>
          <w:rFonts w:ascii="Times New Roman" w:hAnsi="Times New Roman" w:cs="Times New Roman"/>
          <w:bCs/>
          <w:sz w:val="28"/>
          <w:szCs w:val="28"/>
        </w:rPr>
        <w:t xml:space="preserve">чатского края </w:t>
      </w:r>
      <w:r w:rsidR="004C6E4D" w:rsidRPr="004C6E4D">
        <w:rPr>
          <w:rFonts w:ascii="Times New Roman" w:hAnsi="Times New Roman" w:cs="Times New Roman"/>
          <w:bCs/>
          <w:sz w:val="28"/>
          <w:szCs w:val="28"/>
        </w:rPr>
        <w:t>от 27.02.2009 № 95-П «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</w:t>
      </w:r>
      <w:r w:rsidR="004C6E4D">
        <w:rPr>
          <w:rFonts w:ascii="Times New Roman" w:hAnsi="Times New Roman" w:cs="Times New Roman"/>
          <w:bCs/>
          <w:sz w:val="28"/>
          <w:szCs w:val="28"/>
        </w:rPr>
        <w:t>твен</w:t>
      </w:r>
      <w:r w:rsidR="004C6E4D" w:rsidRPr="004C6E4D">
        <w:rPr>
          <w:rFonts w:ascii="Times New Roman" w:hAnsi="Times New Roman" w:cs="Times New Roman"/>
          <w:bCs/>
          <w:sz w:val="28"/>
          <w:szCs w:val="28"/>
        </w:rPr>
        <w:t>ность на которые не разгран</w:t>
      </w:r>
      <w:r w:rsidR="004C6E4D" w:rsidRPr="004C6E4D">
        <w:rPr>
          <w:rFonts w:ascii="Times New Roman" w:hAnsi="Times New Roman" w:cs="Times New Roman"/>
          <w:bCs/>
          <w:sz w:val="28"/>
          <w:szCs w:val="28"/>
        </w:rPr>
        <w:t>и</w:t>
      </w:r>
      <w:r w:rsidR="004C6E4D" w:rsidRPr="004C6E4D">
        <w:rPr>
          <w:rFonts w:ascii="Times New Roman" w:hAnsi="Times New Roman" w:cs="Times New Roman"/>
          <w:bCs/>
          <w:sz w:val="28"/>
          <w:szCs w:val="28"/>
        </w:rPr>
        <w:t>чена, предоставленных для строительства»</w:t>
      </w:r>
    </w:p>
    <w:p w:rsidR="00BA7A7F" w:rsidRPr="0092406B" w:rsidRDefault="00BA7A7F" w:rsidP="00BA7A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64DFE" w:rsidRPr="00916107" w:rsidRDefault="00664DFE" w:rsidP="00C03119">
      <w:pPr>
        <w:pStyle w:val="a5"/>
        <w:spacing w:line="360" w:lineRule="auto"/>
        <w:ind w:firstLine="709"/>
        <w:jc w:val="both"/>
        <w:rPr>
          <w:szCs w:val="28"/>
        </w:rPr>
      </w:pPr>
    </w:p>
    <w:p w:rsidR="00A64BF4" w:rsidRDefault="0092406B" w:rsidP="00424757">
      <w:pPr>
        <w:pStyle w:val="a5"/>
        <w:ind w:firstLine="709"/>
        <w:jc w:val="both"/>
        <w:rPr>
          <w:szCs w:val="28"/>
        </w:rPr>
      </w:pPr>
      <w:r w:rsidRPr="00C03119">
        <w:rPr>
          <w:szCs w:val="28"/>
        </w:rPr>
        <w:t xml:space="preserve">Проект постановления Правительства Камчатского края разработан в </w:t>
      </w:r>
      <w:r w:rsidR="00C03119" w:rsidRPr="00C03119">
        <w:rPr>
          <w:szCs w:val="28"/>
        </w:rPr>
        <w:t>целях</w:t>
      </w:r>
      <w:r w:rsidR="00AA101D">
        <w:rPr>
          <w:szCs w:val="28"/>
        </w:rPr>
        <w:t xml:space="preserve"> </w:t>
      </w:r>
      <w:proofErr w:type="gramStart"/>
      <w:r w:rsidR="00AA101D">
        <w:rPr>
          <w:szCs w:val="28"/>
        </w:rPr>
        <w:t xml:space="preserve">приведения </w:t>
      </w:r>
      <w:r w:rsidR="00C03119" w:rsidRPr="00C03119">
        <w:rPr>
          <w:szCs w:val="28"/>
        </w:rPr>
        <w:t xml:space="preserve"> </w:t>
      </w:r>
      <w:r w:rsidR="00AA101D">
        <w:rPr>
          <w:szCs w:val="28"/>
        </w:rPr>
        <w:t>П</w:t>
      </w:r>
      <w:r w:rsidR="00AA101D" w:rsidRPr="004C6E4D">
        <w:rPr>
          <w:bCs/>
          <w:szCs w:val="28"/>
        </w:rPr>
        <w:t>орядка</w:t>
      </w:r>
      <w:proofErr w:type="gramEnd"/>
      <w:r w:rsidR="00AA101D">
        <w:rPr>
          <w:bCs/>
          <w:szCs w:val="28"/>
        </w:rPr>
        <w:t xml:space="preserve"> определения размера </w:t>
      </w:r>
      <w:r w:rsidR="00AA101D" w:rsidRPr="004C6E4D">
        <w:rPr>
          <w:bCs/>
          <w:szCs w:val="28"/>
        </w:rPr>
        <w:t>арендной платы за испол</w:t>
      </w:r>
      <w:r w:rsidR="00AA101D" w:rsidRPr="004C6E4D">
        <w:rPr>
          <w:bCs/>
          <w:szCs w:val="28"/>
        </w:rPr>
        <w:t>ь</w:t>
      </w:r>
      <w:r w:rsidR="00AA101D" w:rsidRPr="004C6E4D">
        <w:rPr>
          <w:bCs/>
          <w:szCs w:val="28"/>
        </w:rPr>
        <w:t>зование земельных участков, государственная собс</w:t>
      </w:r>
      <w:r w:rsidR="00AA101D">
        <w:rPr>
          <w:bCs/>
          <w:szCs w:val="28"/>
        </w:rPr>
        <w:t>твен</w:t>
      </w:r>
      <w:r w:rsidR="00AA101D" w:rsidRPr="004C6E4D">
        <w:rPr>
          <w:bCs/>
          <w:szCs w:val="28"/>
        </w:rPr>
        <w:t>ность на которые не разграничена, предоставленных для строительства</w:t>
      </w:r>
      <w:r w:rsidR="00AA101D">
        <w:rPr>
          <w:bCs/>
          <w:szCs w:val="28"/>
        </w:rPr>
        <w:t xml:space="preserve"> в соответствие с </w:t>
      </w:r>
      <w:r w:rsidR="00AC1482">
        <w:rPr>
          <w:bCs/>
          <w:szCs w:val="28"/>
        </w:rPr>
        <w:t>действ</w:t>
      </w:r>
      <w:r w:rsidR="00AC1482">
        <w:rPr>
          <w:bCs/>
          <w:szCs w:val="28"/>
        </w:rPr>
        <w:t>у</w:t>
      </w:r>
      <w:r w:rsidR="00AC1482">
        <w:rPr>
          <w:bCs/>
          <w:szCs w:val="28"/>
        </w:rPr>
        <w:t>ющим законодательством</w:t>
      </w:r>
      <w:r w:rsidR="00AA101D">
        <w:rPr>
          <w:bCs/>
          <w:szCs w:val="28"/>
        </w:rPr>
        <w:t xml:space="preserve">, а также </w:t>
      </w:r>
      <w:r w:rsidR="00AC1482">
        <w:rPr>
          <w:bCs/>
          <w:szCs w:val="28"/>
        </w:rPr>
        <w:t>в целях уточнения его отдельных полож</w:t>
      </w:r>
      <w:r w:rsidR="00AC1482">
        <w:rPr>
          <w:bCs/>
          <w:szCs w:val="28"/>
        </w:rPr>
        <w:t>е</w:t>
      </w:r>
      <w:r w:rsidR="00AC1482">
        <w:rPr>
          <w:bCs/>
          <w:szCs w:val="28"/>
        </w:rPr>
        <w:t>ний</w:t>
      </w:r>
      <w:r w:rsidR="00A64BF4">
        <w:rPr>
          <w:szCs w:val="28"/>
        </w:rPr>
        <w:t>.</w:t>
      </w:r>
    </w:p>
    <w:p w:rsidR="0071340A" w:rsidRPr="00B10C0E" w:rsidRDefault="00F62BF2" w:rsidP="004C6E4D">
      <w:pPr>
        <w:pStyle w:val="a5"/>
        <w:ind w:firstLine="709"/>
        <w:jc w:val="both"/>
        <w:rPr>
          <w:szCs w:val="28"/>
        </w:rPr>
      </w:pPr>
      <w:r w:rsidRPr="00916107">
        <w:rPr>
          <w:szCs w:val="28"/>
        </w:rPr>
        <w:t>Н</w:t>
      </w:r>
      <w:r w:rsidR="005B5CD0" w:rsidRPr="00916107">
        <w:rPr>
          <w:szCs w:val="28"/>
        </w:rPr>
        <w:t xml:space="preserve">астоящий проект </w:t>
      </w:r>
      <w:r w:rsidR="005B5CD0" w:rsidRPr="00B10C0E">
        <w:rPr>
          <w:szCs w:val="28"/>
        </w:rPr>
        <w:t xml:space="preserve">постановления </w:t>
      </w:r>
      <w:r w:rsidR="0071340A" w:rsidRPr="00B10C0E">
        <w:rPr>
          <w:szCs w:val="28"/>
        </w:rPr>
        <w:t xml:space="preserve">Правительства Камчатского края </w:t>
      </w:r>
      <w:r w:rsidR="005B5CD0" w:rsidRPr="00B10C0E">
        <w:rPr>
          <w:szCs w:val="28"/>
        </w:rPr>
        <w:t>подлежит оценке регулирующего воздействия в соответствии с постановл</w:t>
      </w:r>
      <w:r w:rsidR="005B5CD0" w:rsidRPr="00B10C0E">
        <w:rPr>
          <w:szCs w:val="28"/>
        </w:rPr>
        <w:t>е</w:t>
      </w:r>
      <w:r w:rsidR="005B5CD0" w:rsidRPr="00B10C0E">
        <w:rPr>
          <w:szCs w:val="28"/>
        </w:rPr>
        <w:t xml:space="preserve">нием Правительства Камчатского края </w:t>
      </w:r>
      <w:r w:rsidR="0071340A" w:rsidRPr="00B10C0E">
        <w:rPr>
          <w:szCs w:val="28"/>
        </w:rPr>
        <w:t xml:space="preserve">от 06.06.2013 № 233-П </w:t>
      </w:r>
      <w:r w:rsidR="00D7539E" w:rsidRPr="00B10C0E">
        <w:rPr>
          <w:szCs w:val="28"/>
        </w:rPr>
        <w:t>"</w:t>
      </w:r>
      <w:r w:rsidR="0071340A" w:rsidRPr="00B10C0E">
        <w:rPr>
          <w:szCs w:val="28"/>
        </w:rPr>
        <w:t>Об утвержд</w:t>
      </w:r>
      <w:r w:rsidR="0071340A" w:rsidRPr="00B10C0E">
        <w:rPr>
          <w:szCs w:val="28"/>
        </w:rPr>
        <w:t>е</w:t>
      </w:r>
      <w:r w:rsidR="0071340A" w:rsidRPr="00B10C0E">
        <w:rPr>
          <w:szCs w:val="28"/>
        </w:rPr>
        <w:t>нии Порядка проведения оценки регулирующего воздействия проектов но</w:t>
      </w:r>
      <w:r w:rsidR="0071340A" w:rsidRPr="00B10C0E">
        <w:rPr>
          <w:szCs w:val="28"/>
        </w:rPr>
        <w:t>р</w:t>
      </w:r>
      <w:r w:rsidR="0071340A" w:rsidRPr="00B10C0E">
        <w:rPr>
          <w:szCs w:val="28"/>
        </w:rPr>
        <w:t>мативных правовых актов Камчатского края и экспертизы нормативных пр</w:t>
      </w:r>
      <w:r w:rsidR="0071340A" w:rsidRPr="00B10C0E">
        <w:rPr>
          <w:szCs w:val="28"/>
        </w:rPr>
        <w:t>а</w:t>
      </w:r>
      <w:r w:rsidR="0071340A" w:rsidRPr="00B10C0E">
        <w:rPr>
          <w:szCs w:val="28"/>
        </w:rPr>
        <w:t>вовых актов Камчатского края</w:t>
      </w:r>
      <w:r w:rsidR="00D7539E" w:rsidRPr="00B10C0E">
        <w:rPr>
          <w:szCs w:val="28"/>
        </w:rPr>
        <w:t>"</w:t>
      </w:r>
      <w:r w:rsidR="0071340A" w:rsidRPr="00B10C0E">
        <w:rPr>
          <w:szCs w:val="28"/>
        </w:rPr>
        <w:t>.</w:t>
      </w:r>
    </w:p>
    <w:p w:rsidR="003E4509" w:rsidRPr="00B10C0E" w:rsidRDefault="003E4509" w:rsidP="0042475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10C0E">
        <w:rPr>
          <w:rFonts w:eastAsia="Calibri"/>
          <w:sz w:val="28"/>
          <w:szCs w:val="28"/>
          <w:lang w:eastAsia="en-US"/>
        </w:rPr>
        <w:t>Реализация постановления Правительства Камчатского края не потр</w:t>
      </w:r>
      <w:r w:rsidRPr="00B10C0E">
        <w:rPr>
          <w:rFonts w:eastAsia="Calibri"/>
          <w:sz w:val="28"/>
          <w:szCs w:val="28"/>
          <w:lang w:eastAsia="en-US"/>
        </w:rPr>
        <w:t>е</w:t>
      </w:r>
      <w:r w:rsidRPr="00B10C0E">
        <w:rPr>
          <w:rFonts w:eastAsia="Calibri"/>
          <w:sz w:val="28"/>
          <w:szCs w:val="28"/>
          <w:lang w:eastAsia="en-US"/>
        </w:rPr>
        <w:t>бует дополнительных расходов из краевого бюджета.</w:t>
      </w:r>
    </w:p>
    <w:p w:rsidR="00581B9E" w:rsidRPr="00B10C0E" w:rsidRDefault="0094541F" w:rsidP="004247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EE4D45" w:rsidRPr="00B10C0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E4D45" w:rsidRPr="00B10C0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2230BF" w:rsidRPr="00B10C0E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инфо</w:t>
      </w:r>
      <w:r w:rsidR="002230BF" w:rsidRPr="00B10C0E">
        <w:rPr>
          <w:sz w:val="28"/>
          <w:szCs w:val="28"/>
        </w:rPr>
        <w:t>р</w:t>
      </w:r>
      <w:r w:rsidR="00907A15" w:rsidRPr="00B10C0E">
        <w:rPr>
          <w:sz w:val="28"/>
          <w:szCs w:val="28"/>
        </w:rPr>
        <w:softHyphen/>
      </w:r>
      <w:r w:rsidR="002230BF" w:rsidRPr="00B10C0E">
        <w:rPr>
          <w:sz w:val="28"/>
          <w:szCs w:val="28"/>
        </w:rPr>
        <w:t xml:space="preserve">мационно-телекоммуникационной сети Интернет для проведения в срок по </w:t>
      </w:r>
      <w:r>
        <w:rPr>
          <w:sz w:val="28"/>
          <w:szCs w:val="28"/>
        </w:rPr>
        <w:t>23</w:t>
      </w:r>
      <w:r w:rsidR="00EE4D45" w:rsidRPr="00B10C0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E4D45" w:rsidRPr="00B10C0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2230BF" w:rsidRPr="00B10C0E">
        <w:rPr>
          <w:sz w:val="28"/>
          <w:szCs w:val="28"/>
        </w:rPr>
        <w:t xml:space="preserve"> года независимой антикоррупционной экспертизы, по окончании данного срока эк</w:t>
      </w:r>
      <w:r w:rsidR="002230BF" w:rsidRPr="00B10C0E">
        <w:rPr>
          <w:sz w:val="28"/>
          <w:szCs w:val="28"/>
        </w:rPr>
        <w:t>с</w:t>
      </w:r>
      <w:r w:rsidR="002230BF" w:rsidRPr="00B10C0E">
        <w:rPr>
          <w:sz w:val="28"/>
          <w:szCs w:val="28"/>
        </w:rPr>
        <w:t>пертных заключений не поступило.</w:t>
      </w:r>
    </w:p>
    <w:p w:rsidR="002230BF" w:rsidRPr="00916107" w:rsidRDefault="002230BF" w:rsidP="00907A15">
      <w:pPr>
        <w:pStyle w:val="ConsPlusNonformat"/>
        <w:widowControl/>
        <w:tabs>
          <w:tab w:val="right" w:pos="963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0BF" w:rsidRPr="00916107" w:rsidRDefault="002230BF" w:rsidP="00BA7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A7F" w:rsidRPr="00916107" w:rsidRDefault="00BA7A7F" w:rsidP="00BA7A7F">
      <w:pPr>
        <w:autoSpaceDE w:val="0"/>
        <w:autoSpaceDN w:val="0"/>
        <w:adjustRightInd w:val="0"/>
        <w:jc w:val="center"/>
      </w:pPr>
    </w:p>
    <w:p w:rsidR="00BA7A7F" w:rsidRPr="00916107" w:rsidRDefault="00BA7A7F" w:rsidP="00BA7A7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A7A7F" w:rsidRPr="00916107" w:rsidRDefault="00BA7A7F" w:rsidP="00BA7A7F">
      <w:pPr>
        <w:suppressAutoHyphens/>
        <w:jc w:val="center"/>
      </w:pPr>
    </w:p>
    <w:p w:rsidR="00BA7A7F" w:rsidRPr="00916107" w:rsidRDefault="00BA7A7F" w:rsidP="00BA7A7F">
      <w:pPr>
        <w:suppressAutoHyphens/>
        <w:jc w:val="center"/>
        <w:rPr>
          <w:rFonts w:ascii="Calibri" w:hAnsi="Calibri"/>
        </w:rPr>
      </w:pPr>
    </w:p>
    <w:p w:rsidR="00AF4EC9" w:rsidRPr="00916107" w:rsidRDefault="00AF4EC9" w:rsidP="00BA7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AF4EC9" w:rsidRPr="00916107" w:rsidSect="0002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33" w:rsidRDefault="000A0A33" w:rsidP="00E13E8A">
      <w:r>
        <w:separator/>
      </w:r>
    </w:p>
  </w:endnote>
  <w:endnote w:type="continuationSeparator" w:id="0">
    <w:p w:rsidR="000A0A33" w:rsidRDefault="000A0A33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E" w:rsidRDefault="00906FF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E" w:rsidRDefault="00906FF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E" w:rsidRDefault="00906F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33" w:rsidRDefault="000A0A33" w:rsidP="00E13E8A">
      <w:r>
        <w:separator/>
      </w:r>
    </w:p>
  </w:footnote>
  <w:footnote w:type="continuationSeparator" w:id="0">
    <w:p w:rsidR="000A0A33" w:rsidRDefault="000A0A33" w:rsidP="00E1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E" w:rsidRDefault="00906FF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E" w:rsidRDefault="00906FF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FE" w:rsidRDefault="00906FF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4"/>
    <w:rsid w:val="00003863"/>
    <w:rsid w:val="000126FF"/>
    <w:rsid w:val="000218B4"/>
    <w:rsid w:val="00021CDD"/>
    <w:rsid w:val="00025D08"/>
    <w:rsid w:val="0003677A"/>
    <w:rsid w:val="0004605E"/>
    <w:rsid w:val="000465A8"/>
    <w:rsid w:val="00055A64"/>
    <w:rsid w:val="00056341"/>
    <w:rsid w:val="00057BF0"/>
    <w:rsid w:val="0006084E"/>
    <w:rsid w:val="00066EF6"/>
    <w:rsid w:val="00076CFF"/>
    <w:rsid w:val="00081670"/>
    <w:rsid w:val="00082A2E"/>
    <w:rsid w:val="000843F7"/>
    <w:rsid w:val="00085A97"/>
    <w:rsid w:val="00086171"/>
    <w:rsid w:val="000869DD"/>
    <w:rsid w:val="000924AB"/>
    <w:rsid w:val="00092989"/>
    <w:rsid w:val="0009510A"/>
    <w:rsid w:val="000A0A33"/>
    <w:rsid w:val="000A48C5"/>
    <w:rsid w:val="000A4E25"/>
    <w:rsid w:val="000B450F"/>
    <w:rsid w:val="000B5A83"/>
    <w:rsid w:val="000C0D1D"/>
    <w:rsid w:val="000C6102"/>
    <w:rsid w:val="000C6914"/>
    <w:rsid w:val="000C6BBD"/>
    <w:rsid w:val="000D1D98"/>
    <w:rsid w:val="000D2A42"/>
    <w:rsid w:val="000D3801"/>
    <w:rsid w:val="000D736F"/>
    <w:rsid w:val="000D7A34"/>
    <w:rsid w:val="000F1B1F"/>
    <w:rsid w:val="000F6763"/>
    <w:rsid w:val="000F6D41"/>
    <w:rsid w:val="000F7090"/>
    <w:rsid w:val="001049A6"/>
    <w:rsid w:val="00105EED"/>
    <w:rsid w:val="00106B40"/>
    <w:rsid w:val="00114C19"/>
    <w:rsid w:val="00115A18"/>
    <w:rsid w:val="00116A70"/>
    <w:rsid w:val="0012427C"/>
    <w:rsid w:val="001250F3"/>
    <w:rsid w:val="001357B7"/>
    <w:rsid w:val="00143567"/>
    <w:rsid w:val="001441D1"/>
    <w:rsid w:val="001620C6"/>
    <w:rsid w:val="00164F3C"/>
    <w:rsid w:val="0017616D"/>
    <w:rsid w:val="00176D5E"/>
    <w:rsid w:val="001807FA"/>
    <w:rsid w:val="001810BE"/>
    <w:rsid w:val="00182F53"/>
    <w:rsid w:val="00183B40"/>
    <w:rsid w:val="0018410C"/>
    <w:rsid w:val="00184FCC"/>
    <w:rsid w:val="00186AA8"/>
    <w:rsid w:val="001924C9"/>
    <w:rsid w:val="00195BB9"/>
    <w:rsid w:val="001A1B7E"/>
    <w:rsid w:val="001A5248"/>
    <w:rsid w:val="001A645E"/>
    <w:rsid w:val="001A6F96"/>
    <w:rsid w:val="001B6583"/>
    <w:rsid w:val="001D0913"/>
    <w:rsid w:val="001D6EB7"/>
    <w:rsid w:val="001E0BA3"/>
    <w:rsid w:val="001E3EB0"/>
    <w:rsid w:val="001E4BF9"/>
    <w:rsid w:val="001E52C4"/>
    <w:rsid w:val="001F706A"/>
    <w:rsid w:val="0020046B"/>
    <w:rsid w:val="002026C5"/>
    <w:rsid w:val="00203C39"/>
    <w:rsid w:val="00207694"/>
    <w:rsid w:val="00210097"/>
    <w:rsid w:val="00214467"/>
    <w:rsid w:val="002165EB"/>
    <w:rsid w:val="00222409"/>
    <w:rsid w:val="002230BF"/>
    <w:rsid w:val="0022774A"/>
    <w:rsid w:val="002300CE"/>
    <w:rsid w:val="002303B8"/>
    <w:rsid w:val="00234D17"/>
    <w:rsid w:val="00236EBB"/>
    <w:rsid w:val="0024015E"/>
    <w:rsid w:val="00240499"/>
    <w:rsid w:val="00240F91"/>
    <w:rsid w:val="00242B53"/>
    <w:rsid w:val="00244A4E"/>
    <w:rsid w:val="00245278"/>
    <w:rsid w:val="00250849"/>
    <w:rsid w:val="00251B67"/>
    <w:rsid w:val="00252279"/>
    <w:rsid w:val="002560BB"/>
    <w:rsid w:val="002602BF"/>
    <w:rsid w:val="00262028"/>
    <w:rsid w:val="002625BA"/>
    <w:rsid w:val="0026746B"/>
    <w:rsid w:val="00271C57"/>
    <w:rsid w:val="002722D0"/>
    <w:rsid w:val="002827E0"/>
    <w:rsid w:val="0028397D"/>
    <w:rsid w:val="0028469B"/>
    <w:rsid w:val="00286BD2"/>
    <w:rsid w:val="00293024"/>
    <w:rsid w:val="00297DFE"/>
    <w:rsid w:val="002A1AAB"/>
    <w:rsid w:val="002B2019"/>
    <w:rsid w:val="002B2740"/>
    <w:rsid w:val="002B6E1A"/>
    <w:rsid w:val="002C742B"/>
    <w:rsid w:val="002D359C"/>
    <w:rsid w:val="002D3DD1"/>
    <w:rsid w:val="002D4365"/>
    <w:rsid w:val="002F02CB"/>
    <w:rsid w:val="002F16D5"/>
    <w:rsid w:val="002F2894"/>
    <w:rsid w:val="00300902"/>
    <w:rsid w:val="00304D8A"/>
    <w:rsid w:val="0031454D"/>
    <w:rsid w:val="00320170"/>
    <w:rsid w:val="00330EB0"/>
    <w:rsid w:val="003317D6"/>
    <w:rsid w:val="00337B87"/>
    <w:rsid w:val="003435F1"/>
    <w:rsid w:val="00351292"/>
    <w:rsid w:val="00354021"/>
    <w:rsid w:val="003548C5"/>
    <w:rsid w:val="00365516"/>
    <w:rsid w:val="0036645D"/>
    <w:rsid w:val="0036654F"/>
    <w:rsid w:val="00371AF9"/>
    <w:rsid w:val="00372DE3"/>
    <w:rsid w:val="00376AD4"/>
    <w:rsid w:val="003770B0"/>
    <w:rsid w:val="00377ADF"/>
    <w:rsid w:val="00382F9F"/>
    <w:rsid w:val="00383F13"/>
    <w:rsid w:val="003908CE"/>
    <w:rsid w:val="0039218E"/>
    <w:rsid w:val="00396662"/>
    <w:rsid w:val="003A117B"/>
    <w:rsid w:val="003A6B97"/>
    <w:rsid w:val="003C13D2"/>
    <w:rsid w:val="003C1470"/>
    <w:rsid w:val="003C4285"/>
    <w:rsid w:val="003C5972"/>
    <w:rsid w:val="003D1018"/>
    <w:rsid w:val="003D6443"/>
    <w:rsid w:val="003E09BC"/>
    <w:rsid w:val="003E3F2E"/>
    <w:rsid w:val="003E4509"/>
    <w:rsid w:val="003F100F"/>
    <w:rsid w:val="003F2E76"/>
    <w:rsid w:val="003F4EF9"/>
    <w:rsid w:val="003F7E68"/>
    <w:rsid w:val="00403753"/>
    <w:rsid w:val="00403D26"/>
    <w:rsid w:val="004043A1"/>
    <w:rsid w:val="0040758F"/>
    <w:rsid w:val="004130CC"/>
    <w:rsid w:val="00416C6E"/>
    <w:rsid w:val="00424757"/>
    <w:rsid w:val="004252C6"/>
    <w:rsid w:val="00430611"/>
    <w:rsid w:val="00431C4B"/>
    <w:rsid w:val="00436857"/>
    <w:rsid w:val="00437605"/>
    <w:rsid w:val="00446DF3"/>
    <w:rsid w:val="004503F1"/>
    <w:rsid w:val="00451BEE"/>
    <w:rsid w:val="0045544A"/>
    <w:rsid w:val="00464FDD"/>
    <w:rsid w:val="00473FF6"/>
    <w:rsid w:val="00475015"/>
    <w:rsid w:val="00476E3E"/>
    <w:rsid w:val="00481D98"/>
    <w:rsid w:val="00483E58"/>
    <w:rsid w:val="00483E71"/>
    <w:rsid w:val="004915F8"/>
    <w:rsid w:val="004917EB"/>
    <w:rsid w:val="00495490"/>
    <w:rsid w:val="00497120"/>
    <w:rsid w:val="004A03E0"/>
    <w:rsid w:val="004A262D"/>
    <w:rsid w:val="004B3B1C"/>
    <w:rsid w:val="004B5023"/>
    <w:rsid w:val="004C5313"/>
    <w:rsid w:val="004C6E4D"/>
    <w:rsid w:val="004C76D5"/>
    <w:rsid w:val="004D136B"/>
    <w:rsid w:val="004D5040"/>
    <w:rsid w:val="004D59F7"/>
    <w:rsid w:val="004E09A0"/>
    <w:rsid w:val="004E13E4"/>
    <w:rsid w:val="004E21EB"/>
    <w:rsid w:val="004E50B7"/>
    <w:rsid w:val="004E75CB"/>
    <w:rsid w:val="004F10C2"/>
    <w:rsid w:val="004F342F"/>
    <w:rsid w:val="004F38D9"/>
    <w:rsid w:val="004F7150"/>
    <w:rsid w:val="0050138B"/>
    <w:rsid w:val="0050191E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46D7E"/>
    <w:rsid w:val="00563FA8"/>
    <w:rsid w:val="005658BA"/>
    <w:rsid w:val="00565CAE"/>
    <w:rsid w:val="005754D4"/>
    <w:rsid w:val="0057768D"/>
    <w:rsid w:val="00581B9E"/>
    <w:rsid w:val="0058568D"/>
    <w:rsid w:val="0059503A"/>
    <w:rsid w:val="005A41CD"/>
    <w:rsid w:val="005A4762"/>
    <w:rsid w:val="005B2503"/>
    <w:rsid w:val="005B4ACA"/>
    <w:rsid w:val="005B5CD0"/>
    <w:rsid w:val="005C570C"/>
    <w:rsid w:val="005D27F4"/>
    <w:rsid w:val="005E2D9C"/>
    <w:rsid w:val="005F306A"/>
    <w:rsid w:val="00602991"/>
    <w:rsid w:val="0061135C"/>
    <w:rsid w:val="006214D9"/>
    <w:rsid w:val="0062281D"/>
    <w:rsid w:val="00624308"/>
    <w:rsid w:val="00626698"/>
    <w:rsid w:val="0063051B"/>
    <w:rsid w:val="00634A3D"/>
    <w:rsid w:val="00635689"/>
    <w:rsid w:val="00635833"/>
    <w:rsid w:val="00641670"/>
    <w:rsid w:val="00644073"/>
    <w:rsid w:val="0064540E"/>
    <w:rsid w:val="006456CC"/>
    <w:rsid w:val="006510E8"/>
    <w:rsid w:val="00651113"/>
    <w:rsid w:val="00664DFE"/>
    <w:rsid w:val="00667E0C"/>
    <w:rsid w:val="006721F3"/>
    <w:rsid w:val="00674F6D"/>
    <w:rsid w:val="00685A16"/>
    <w:rsid w:val="0068613C"/>
    <w:rsid w:val="00687AE0"/>
    <w:rsid w:val="00691466"/>
    <w:rsid w:val="00694073"/>
    <w:rsid w:val="006A006D"/>
    <w:rsid w:val="006A3FA3"/>
    <w:rsid w:val="006B28F6"/>
    <w:rsid w:val="006B770A"/>
    <w:rsid w:val="006C0963"/>
    <w:rsid w:val="006C09F4"/>
    <w:rsid w:val="006C25ED"/>
    <w:rsid w:val="006C5542"/>
    <w:rsid w:val="006D0FFF"/>
    <w:rsid w:val="006D1DD2"/>
    <w:rsid w:val="006E15F9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B99"/>
    <w:rsid w:val="0071340A"/>
    <w:rsid w:val="00727EC8"/>
    <w:rsid w:val="00730989"/>
    <w:rsid w:val="00736EEC"/>
    <w:rsid w:val="0074247B"/>
    <w:rsid w:val="007427F2"/>
    <w:rsid w:val="00745CB1"/>
    <w:rsid w:val="00750FCD"/>
    <w:rsid w:val="00753D79"/>
    <w:rsid w:val="00755506"/>
    <w:rsid w:val="00757301"/>
    <w:rsid w:val="00761F36"/>
    <w:rsid w:val="0076734B"/>
    <w:rsid w:val="00780CC1"/>
    <w:rsid w:val="00787604"/>
    <w:rsid w:val="00787911"/>
    <w:rsid w:val="0079176E"/>
    <w:rsid w:val="00792415"/>
    <w:rsid w:val="007A5B47"/>
    <w:rsid w:val="007B57D6"/>
    <w:rsid w:val="007C1181"/>
    <w:rsid w:val="007C301D"/>
    <w:rsid w:val="007C6866"/>
    <w:rsid w:val="007C6B06"/>
    <w:rsid w:val="007C70D8"/>
    <w:rsid w:val="007D1924"/>
    <w:rsid w:val="007D2AB6"/>
    <w:rsid w:val="007D35C2"/>
    <w:rsid w:val="007D39BD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801D2C"/>
    <w:rsid w:val="008062DE"/>
    <w:rsid w:val="008109E6"/>
    <w:rsid w:val="00816E44"/>
    <w:rsid w:val="008205C3"/>
    <w:rsid w:val="0082119D"/>
    <w:rsid w:val="00821E33"/>
    <w:rsid w:val="00823816"/>
    <w:rsid w:val="0084434D"/>
    <w:rsid w:val="008451EF"/>
    <w:rsid w:val="00850DB9"/>
    <w:rsid w:val="0085177F"/>
    <w:rsid w:val="00851C6C"/>
    <w:rsid w:val="0085365C"/>
    <w:rsid w:val="00853957"/>
    <w:rsid w:val="008546D1"/>
    <w:rsid w:val="00860319"/>
    <w:rsid w:val="0086580D"/>
    <w:rsid w:val="0087388E"/>
    <w:rsid w:val="0087515B"/>
    <w:rsid w:val="00876376"/>
    <w:rsid w:val="008770C4"/>
    <w:rsid w:val="008800F3"/>
    <w:rsid w:val="00886105"/>
    <w:rsid w:val="008867B4"/>
    <w:rsid w:val="00890CCA"/>
    <w:rsid w:val="00890DCE"/>
    <w:rsid w:val="00894639"/>
    <w:rsid w:val="00896510"/>
    <w:rsid w:val="008A1463"/>
    <w:rsid w:val="008A36C7"/>
    <w:rsid w:val="008A4F2A"/>
    <w:rsid w:val="008A688B"/>
    <w:rsid w:val="008B40A7"/>
    <w:rsid w:val="008B4392"/>
    <w:rsid w:val="008B5037"/>
    <w:rsid w:val="008C23DB"/>
    <w:rsid w:val="008D10D3"/>
    <w:rsid w:val="008D1F81"/>
    <w:rsid w:val="008D6D2E"/>
    <w:rsid w:val="008D7EFB"/>
    <w:rsid w:val="008E18AB"/>
    <w:rsid w:val="008F7B88"/>
    <w:rsid w:val="00906A4B"/>
    <w:rsid w:val="00906FFE"/>
    <w:rsid w:val="0090779A"/>
    <w:rsid w:val="00907A15"/>
    <w:rsid w:val="00911CFF"/>
    <w:rsid w:val="00914506"/>
    <w:rsid w:val="00916107"/>
    <w:rsid w:val="00921768"/>
    <w:rsid w:val="00922D6A"/>
    <w:rsid w:val="00923726"/>
    <w:rsid w:val="0092406B"/>
    <w:rsid w:val="00926355"/>
    <w:rsid w:val="00926A40"/>
    <w:rsid w:val="00927A27"/>
    <w:rsid w:val="0093304D"/>
    <w:rsid w:val="00942513"/>
    <w:rsid w:val="0094389D"/>
    <w:rsid w:val="0094541F"/>
    <w:rsid w:val="00946A5B"/>
    <w:rsid w:val="00950DC4"/>
    <w:rsid w:val="00961E7A"/>
    <w:rsid w:val="00971291"/>
    <w:rsid w:val="00971BFE"/>
    <w:rsid w:val="00983955"/>
    <w:rsid w:val="009876D3"/>
    <w:rsid w:val="00987996"/>
    <w:rsid w:val="009900AD"/>
    <w:rsid w:val="009A54C8"/>
    <w:rsid w:val="009B017A"/>
    <w:rsid w:val="009B2804"/>
    <w:rsid w:val="009B5A04"/>
    <w:rsid w:val="009D7372"/>
    <w:rsid w:val="009E10F4"/>
    <w:rsid w:val="009E460E"/>
    <w:rsid w:val="00A0199D"/>
    <w:rsid w:val="00A15553"/>
    <w:rsid w:val="00A15747"/>
    <w:rsid w:val="00A170D6"/>
    <w:rsid w:val="00A20A7A"/>
    <w:rsid w:val="00A20EED"/>
    <w:rsid w:val="00A23B95"/>
    <w:rsid w:val="00A30EE7"/>
    <w:rsid w:val="00A3263D"/>
    <w:rsid w:val="00A331E7"/>
    <w:rsid w:val="00A36A77"/>
    <w:rsid w:val="00A4221D"/>
    <w:rsid w:val="00A43E0E"/>
    <w:rsid w:val="00A4665E"/>
    <w:rsid w:val="00A53200"/>
    <w:rsid w:val="00A64BF4"/>
    <w:rsid w:val="00A717B8"/>
    <w:rsid w:val="00A72C9E"/>
    <w:rsid w:val="00A7502B"/>
    <w:rsid w:val="00A7762D"/>
    <w:rsid w:val="00A828DF"/>
    <w:rsid w:val="00A85359"/>
    <w:rsid w:val="00AA101D"/>
    <w:rsid w:val="00AA3099"/>
    <w:rsid w:val="00AA4008"/>
    <w:rsid w:val="00AB1A65"/>
    <w:rsid w:val="00AB28BD"/>
    <w:rsid w:val="00AB40EC"/>
    <w:rsid w:val="00AC1482"/>
    <w:rsid w:val="00AC2A41"/>
    <w:rsid w:val="00AC32B3"/>
    <w:rsid w:val="00AC6EEF"/>
    <w:rsid w:val="00AD184A"/>
    <w:rsid w:val="00AD27F8"/>
    <w:rsid w:val="00AD5F5B"/>
    <w:rsid w:val="00AD6C69"/>
    <w:rsid w:val="00AD6EF2"/>
    <w:rsid w:val="00AE1C18"/>
    <w:rsid w:val="00AF3ADC"/>
    <w:rsid w:val="00AF4EC9"/>
    <w:rsid w:val="00AF530D"/>
    <w:rsid w:val="00B045AE"/>
    <w:rsid w:val="00B05708"/>
    <w:rsid w:val="00B05C56"/>
    <w:rsid w:val="00B10C0E"/>
    <w:rsid w:val="00B13762"/>
    <w:rsid w:val="00B14AF5"/>
    <w:rsid w:val="00B26095"/>
    <w:rsid w:val="00B36264"/>
    <w:rsid w:val="00B36514"/>
    <w:rsid w:val="00B458C3"/>
    <w:rsid w:val="00B53961"/>
    <w:rsid w:val="00B6270F"/>
    <w:rsid w:val="00B718CE"/>
    <w:rsid w:val="00B71C5B"/>
    <w:rsid w:val="00B850E8"/>
    <w:rsid w:val="00B876ED"/>
    <w:rsid w:val="00B910FC"/>
    <w:rsid w:val="00B92E49"/>
    <w:rsid w:val="00B92F13"/>
    <w:rsid w:val="00B93943"/>
    <w:rsid w:val="00BA6277"/>
    <w:rsid w:val="00BA7A7F"/>
    <w:rsid w:val="00BB1C34"/>
    <w:rsid w:val="00BB231A"/>
    <w:rsid w:val="00BB5487"/>
    <w:rsid w:val="00BC0477"/>
    <w:rsid w:val="00BC0E7A"/>
    <w:rsid w:val="00BC12A1"/>
    <w:rsid w:val="00BC1BAA"/>
    <w:rsid w:val="00BC3AA4"/>
    <w:rsid w:val="00BC3FC9"/>
    <w:rsid w:val="00BC5089"/>
    <w:rsid w:val="00BC71F1"/>
    <w:rsid w:val="00BD35BF"/>
    <w:rsid w:val="00BD3F57"/>
    <w:rsid w:val="00BD4EE4"/>
    <w:rsid w:val="00BD5DD1"/>
    <w:rsid w:val="00BE44AB"/>
    <w:rsid w:val="00BE583E"/>
    <w:rsid w:val="00BF12F6"/>
    <w:rsid w:val="00BF29F6"/>
    <w:rsid w:val="00BF65C0"/>
    <w:rsid w:val="00C03119"/>
    <w:rsid w:val="00C04760"/>
    <w:rsid w:val="00C06A67"/>
    <w:rsid w:val="00C06F81"/>
    <w:rsid w:val="00C10AF6"/>
    <w:rsid w:val="00C243F7"/>
    <w:rsid w:val="00C244BB"/>
    <w:rsid w:val="00C2645F"/>
    <w:rsid w:val="00C30A2E"/>
    <w:rsid w:val="00C37209"/>
    <w:rsid w:val="00C55F9D"/>
    <w:rsid w:val="00C60396"/>
    <w:rsid w:val="00C673E2"/>
    <w:rsid w:val="00C7324C"/>
    <w:rsid w:val="00C73D4B"/>
    <w:rsid w:val="00C75073"/>
    <w:rsid w:val="00C76592"/>
    <w:rsid w:val="00C77FB3"/>
    <w:rsid w:val="00C85B33"/>
    <w:rsid w:val="00C86314"/>
    <w:rsid w:val="00C91B85"/>
    <w:rsid w:val="00C94A7B"/>
    <w:rsid w:val="00C94F7F"/>
    <w:rsid w:val="00C94FE4"/>
    <w:rsid w:val="00CA05D1"/>
    <w:rsid w:val="00CA0D5E"/>
    <w:rsid w:val="00CA2A98"/>
    <w:rsid w:val="00CA2B1A"/>
    <w:rsid w:val="00CA6F05"/>
    <w:rsid w:val="00CA7EA7"/>
    <w:rsid w:val="00CC1813"/>
    <w:rsid w:val="00CC2E81"/>
    <w:rsid w:val="00CC388F"/>
    <w:rsid w:val="00CD4476"/>
    <w:rsid w:val="00CE0741"/>
    <w:rsid w:val="00CE2914"/>
    <w:rsid w:val="00CE341E"/>
    <w:rsid w:val="00CE38F2"/>
    <w:rsid w:val="00CF5AB7"/>
    <w:rsid w:val="00CF77FE"/>
    <w:rsid w:val="00D02A81"/>
    <w:rsid w:val="00D06A64"/>
    <w:rsid w:val="00D11F4C"/>
    <w:rsid w:val="00D120C2"/>
    <w:rsid w:val="00D14E1B"/>
    <w:rsid w:val="00D16CA5"/>
    <w:rsid w:val="00D16E3C"/>
    <w:rsid w:val="00D21BD5"/>
    <w:rsid w:val="00D21E10"/>
    <w:rsid w:val="00D24376"/>
    <w:rsid w:val="00D31BBE"/>
    <w:rsid w:val="00D32F1C"/>
    <w:rsid w:val="00D42E53"/>
    <w:rsid w:val="00D537B7"/>
    <w:rsid w:val="00D55C27"/>
    <w:rsid w:val="00D5732B"/>
    <w:rsid w:val="00D613AB"/>
    <w:rsid w:val="00D620AF"/>
    <w:rsid w:val="00D62DAD"/>
    <w:rsid w:val="00D63C5A"/>
    <w:rsid w:val="00D65622"/>
    <w:rsid w:val="00D67193"/>
    <w:rsid w:val="00D72572"/>
    <w:rsid w:val="00D72B97"/>
    <w:rsid w:val="00D74AF0"/>
    <w:rsid w:val="00D7539E"/>
    <w:rsid w:val="00D760FB"/>
    <w:rsid w:val="00D76404"/>
    <w:rsid w:val="00D77F8C"/>
    <w:rsid w:val="00D824CB"/>
    <w:rsid w:val="00D85CD6"/>
    <w:rsid w:val="00D90BEC"/>
    <w:rsid w:val="00D91FFC"/>
    <w:rsid w:val="00D966CC"/>
    <w:rsid w:val="00DA2E18"/>
    <w:rsid w:val="00DA3221"/>
    <w:rsid w:val="00DA6D90"/>
    <w:rsid w:val="00DB01BA"/>
    <w:rsid w:val="00DB0613"/>
    <w:rsid w:val="00DB3D34"/>
    <w:rsid w:val="00DC05D6"/>
    <w:rsid w:val="00DC0F29"/>
    <w:rsid w:val="00DC1F64"/>
    <w:rsid w:val="00DC1FCA"/>
    <w:rsid w:val="00DD02AF"/>
    <w:rsid w:val="00DD5373"/>
    <w:rsid w:val="00DE442E"/>
    <w:rsid w:val="00DF06C3"/>
    <w:rsid w:val="00DF0B40"/>
    <w:rsid w:val="00E028D4"/>
    <w:rsid w:val="00E03232"/>
    <w:rsid w:val="00E0353C"/>
    <w:rsid w:val="00E128BE"/>
    <w:rsid w:val="00E12AC6"/>
    <w:rsid w:val="00E13E8A"/>
    <w:rsid w:val="00E210C1"/>
    <w:rsid w:val="00E279B4"/>
    <w:rsid w:val="00E35BB6"/>
    <w:rsid w:val="00E3670C"/>
    <w:rsid w:val="00E54DE3"/>
    <w:rsid w:val="00E620A2"/>
    <w:rsid w:val="00E628FF"/>
    <w:rsid w:val="00E6436A"/>
    <w:rsid w:val="00E71E61"/>
    <w:rsid w:val="00E72752"/>
    <w:rsid w:val="00E76735"/>
    <w:rsid w:val="00E77FD4"/>
    <w:rsid w:val="00E8055A"/>
    <w:rsid w:val="00E823FC"/>
    <w:rsid w:val="00E85743"/>
    <w:rsid w:val="00E92284"/>
    <w:rsid w:val="00E979DD"/>
    <w:rsid w:val="00EA05FB"/>
    <w:rsid w:val="00EA65AC"/>
    <w:rsid w:val="00EB09C1"/>
    <w:rsid w:val="00EB3885"/>
    <w:rsid w:val="00EC39FB"/>
    <w:rsid w:val="00EC4D90"/>
    <w:rsid w:val="00ED74E1"/>
    <w:rsid w:val="00EE322A"/>
    <w:rsid w:val="00EE36FB"/>
    <w:rsid w:val="00EE4D45"/>
    <w:rsid w:val="00EF183A"/>
    <w:rsid w:val="00EF489D"/>
    <w:rsid w:val="00EF5C14"/>
    <w:rsid w:val="00EF69F0"/>
    <w:rsid w:val="00F02EE5"/>
    <w:rsid w:val="00F032A6"/>
    <w:rsid w:val="00F11CB6"/>
    <w:rsid w:val="00F1213D"/>
    <w:rsid w:val="00F20401"/>
    <w:rsid w:val="00F2079B"/>
    <w:rsid w:val="00F20B08"/>
    <w:rsid w:val="00F27A2C"/>
    <w:rsid w:val="00F30480"/>
    <w:rsid w:val="00F30817"/>
    <w:rsid w:val="00F35AAD"/>
    <w:rsid w:val="00F41AD1"/>
    <w:rsid w:val="00F50691"/>
    <w:rsid w:val="00F52B45"/>
    <w:rsid w:val="00F606AB"/>
    <w:rsid w:val="00F60A76"/>
    <w:rsid w:val="00F62BF2"/>
    <w:rsid w:val="00F65F99"/>
    <w:rsid w:val="00F70BB4"/>
    <w:rsid w:val="00F74E71"/>
    <w:rsid w:val="00F87888"/>
    <w:rsid w:val="00F93C68"/>
    <w:rsid w:val="00F94A31"/>
    <w:rsid w:val="00F959D0"/>
    <w:rsid w:val="00F95EDC"/>
    <w:rsid w:val="00F96E1B"/>
    <w:rsid w:val="00F97893"/>
    <w:rsid w:val="00FA00DC"/>
    <w:rsid w:val="00FA1B92"/>
    <w:rsid w:val="00FA2C42"/>
    <w:rsid w:val="00FB0027"/>
    <w:rsid w:val="00FB15C9"/>
    <w:rsid w:val="00FB46B1"/>
    <w:rsid w:val="00FB48A3"/>
    <w:rsid w:val="00FB4C3D"/>
    <w:rsid w:val="00FB5B2B"/>
    <w:rsid w:val="00FB6B52"/>
    <w:rsid w:val="00FC3254"/>
    <w:rsid w:val="00FC73D0"/>
    <w:rsid w:val="00FD0423"/>
    <w:rsid w:val="00FD528F"/>
    <w:rsid w:val="00FD72A6"/>
    <w:rsid w:val="00FE0A98"/>
    <w:rsid w:val="00FE3D9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F93159-A22B-46DC-A844-F46F770F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7E5F-1823-4BBE-8F6D-DFEED4C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Лапицкая Виктория Валерьевна</cp:lastModifiedBy>
  <cp:revision>2</cp:revision>
  <cp:lastPrinted>2016-09-09T02:24:00Z</cp:lastPrinted>
  <dcterms:created xsi:type="dcterms:W3CDTF">2017-01-23T05:56:00Z</dcterms:created>
  <dcterms:modified xsi:type="dcterms:W3CDTF">2017-01-23T05:56:00Z</dcterms:modified>
</cp:coreProperties>
</file>